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C7E7" w14:textId="21EBB91A" w:rsidR="008C3BF9" w:rsidRPr="008C3BF9" w:rsidRDefault="000266AB" w:rsidP="003F5B65">
      <w:pPr>
        <w:widowControl/>
        <w:tabs>
          <w:tab w:val="left" w:pos="405"/>
          <w:tab w:val="left" w:pos="570"/>
          <w:tab w:val="left" w:pos="1155"/>
        </w:tabs>
        <w:overflowPunct w:val="0"/>
        <w:jc w:val="both"/>
        <w:rPr>
          <w:rFonts w:ascii="Arial" w:hAnsi="Arial" w:cs="Arial"/>
          <w:color w:val="0070C0"/>
          <w:sz w:val="24"/>
          <w:szCs w:val="24"/>
          <w:lang w:val="es-ES_tradnl" w:eastAsia="es-CO"/>
        </w:rPr>
      </w:pPr>
      <w:r>
        <w:rPr>
          <w:rFonts w:ascii="Arial" w:hAnsi="Arial" w:cs="Arial"/>
          <w:color w:val="0070C0"/>
          <w:sz w:val="24"/>
          <w:szCs w:val="24"/>
          <w:lang w:val="es-ES_tradnl" w:eastAsia="es-CO"/>
        </w:rPr>
        <w:tab/>
      </w:r>
      <w:r w:rsidR="003F5B65">
        <w:rPr>
          <w:rFonts w:ascii="Arial" w:hAnsi="Arial" w:cs="Arial"/>
          <w:color w:val="0070C0"/>
          <w:sz w:val="24"/>
          <w:szCs w:val="24"/>
          <w:lang w:val="es-ES_tradnl" w:eastAsia="es-CO"/>
        </w:rPr>
        <w:tab/>
      </w:r>
      <w:r w:rsidR="003F5B65">
        <w:rPr>
          <w:rFonts w:ascii="Arial" w:hAnsi="Arial" w:cs="Arial"/>
          <w:color w:val="0070C0"/>
          <w:sz w:val="24"/>
          <w:szCs w:val="24"/>
          <w:lang w:val="es-ES_tradnl" w:eastAsia="es-CO"/>
        </w:rPr>
        <w:tab/>
      </w:r>
    </w:p>
    <w:p w14:paraId="33979752" w14:textId="77777777" w:rsidR="00DB71F3" w:rsidRPr="008C3BF9" w:rsidRDefault="00DB71F3" w:rsidP="00DB71F3">
      <w:pPr>
        <w:widowControl/>
        <w:tabs>
          <w:tab w:val="left" w:pos="1155"/>
        </w:tabs>
        <w:overflowPunct w:val="0"/>
        <w:jc w:val="both"/>
        <w:rPr>
          <w:rFonts w:ascii="Arial" w:hAnsi="Arial" w:cs="Arial"/>
          <w:color w:val="0070C0"/>
          <w:sz w:val="24"/>
          <w:szCs w:val="24"/>
          <w:lang w:val="es-ES_tradnl" w:eastAsia="es-CO"/>
        </w:rPr>
      </w:pPr>
    </w:p>
    <w:p w14:paraId="6434B642" w14:textId="740D0C23" w:rsidR="008C3BF9" w:rsidRPr="008C3BF9" w:rsidRDefault="00261FEC" w:rsidP="00DB71F3">
      <w:pPr>
        <w:widowControl/>
        <w:tabs>
          <w:tab w:val="left" w:pos="1155"/>
        </w:tabs>
        <w:overflowPunct w:val="0"/>
        <w:jc w:val="both"/>
        <w:rPr>
          <w:rFonts w:ascii="Arial" w:hAnsi="Arial" w:cs="Arial"/>
          <w:sz w:val="24"/>
          <w:szCs w:val="24"/>
          <w:lang w:val="es-ES_tradnl" w:eastAsia="es-CO"/>
        </w:rPr>
      </w:pPr>
      <w:r>
        <w:rPr>
          <w:rFonts w:ascii="Arial" w:hAnsi="Arial" w:cs="Arial"/>
          <w:color w:val="0070C0"/>
          <w:sz w:val="24"/>
          <w:szCs w:val="24"/>
          <w:lang w:val="es-ES_tradnl" w:eastAsia="es-CO"/>
        </w:rPr>
        <w:tab/>
      </w:r>
    </w:p>
    <w:p w14:paraId="5540EC99" w14:textId="3BF7811A" w:rsidR="008C3BF9" w:rsidRDefault="00DE51D9" w:rsidP="00DE51D9">
      <w:pPr>
        <w:tabs>
          <w:tab w:val="left" w:pos="1410"/>
        </w:tabs>
        <w:ind w:left="540" w:hanging="54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</w:p>
    <w:p w14:paraId="36C195A1" w14:textId="77777777" w:rsidR="008C3BF9" w:rsidRDefault="008C3BF9" w:rsidP="0011679B">
      <w:pPr>
        <w:ind w:left="540" w:hanging="540"/>
        <w:jc w:val="both"/>
        <w:rPr>
          <w:rFonts w:ascii="Arial" w:hAnsi="Arial" w:cs="Arial"/>
          <w:color w:val="0070C0"/>
          <w:sz w:val="24"/>
          <w:szCs w:val="24"/>
        </w:rPr>
      </w:pPr>
    </w:p>
    <w:p w14:paraId="3B96187B" w14:textId="77777777" w:rsidR="008C3BF9" w:rsidRDefault="008C3BF9" w:rsidP="0011679B">
      <w:pPr>
        <w:ind w:left="540" w:hanging="540"/>
        <w:jc w:val="both"/>
        <w:rPr>
          <w:rFonts w:ascii="Arial" w:hAnsi="Arial" w:cs="Arial"/>
          <w:color w:val="0070C0"/>
          <w:sz w:val="24"/>
          <w:szCs w:val="24"/>
        </w:rPr>
      </w:pPr>
    </w:p>
    <w:p w14:paraId="0835FC1B" w14:textId="77777777" w:rsidR="008C3BF9" w:rsidRDefault="000556AB" w:rsidP="0011679B">
      <w:pPr>
        <w:ind w:left="540" w:hanging="540"/>
        <w:jc w:val="both"/>
        <w:rPr>
          <w:rFonts w:ascii="Arial" w:hAnsi="Arial" w:cs="Arial"/>
          <w:color w:val="0070C0"/>
          <w:sz w:val="24"/>
          <w:szCs w:val="24"/>
        </w:rPr>
      </w:pPr>
      <w:r w:rsidRPr="00382E4E">
        <w:rPr>
          <w:rFonts w:ascii="Arial" w:hAnsi="Arial" w:cs="Arial"/>
          <w:noProof/>
          <w:sz w:val="18"/>
          <w:szCs w:val="18"/>
          <w:lang w:eastAsia="es-CO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943FEBF" wp14:editId="5090B483">
                <wp:simplePos x="0" y="0"/>
                <wp:positionH relativeFrom="margin">
                  <wp:posOffset>774700</wp:posOffset>
                </wp:positionH>
                <wp:positionV relativeFrom="paragraph">
                  <wp:posOffset>60960</wp:posOffset>
                </wp:positionV>
                <wp:extent cx="1303020" cy="420370"/>
                <wp:effectExtent l="0" t="0" r="49530" b="5588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420370"/>
                          <a:chOff x="4212" y="7743"/>
                          <a:chExt cx="1710" cy="630"/>
                        </a:xfrm>
                      </wpg:grpSpPr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12" y="7746"/>
                            <a:ext cx="1710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212" y="8031"/>
                            <a:ext cx="57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BEAB4" w14:textId="77777777" w:rsidR="00382E4E" w:rsidRPr="00382E4E" w:rsidRDefault="00382E4E" w:rsidP="00382E4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82E4E">
                                <w:rPr>
                                  <w:sz w:val="18"/>
                                </w:rPr>
                                <w:t>D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12" y="7743"/>
                            <a:ext cx="570" cy="28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B8353" w14:textId="77777777" w:rsidR="008C3BF9" w:rsidRPr="00B421F9" w:rsidRDefault="008C3BF9" w:rsidP="008C3BF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421F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782" y="8031"/>
                            <a:ext cx="57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A6636" w14:textId="77777777" w:rsidR="00382E4E" w:rsidRPr="00382E4E" w:rsidRDefault="00382E4E" w:rsidP="00382E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782" y="7743"/>
                            <a:ext cx="570" cy="28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8B9DF" w14:textId="77777777" w:rsidR="008C3BF9" w:rsidRPr="00B421F9" w:rsidRDefault="008C3BF9" w:rsidP="008C3BF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352" y="8031"/>
                            <a:ext cx="57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4081D" w14:textId="77777777" w:rsidR="00382E4E" w:rsidRPr="00382E4E" w:rsidRDefault="00382E4E" w:rsidP="00382E4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82E4E">
                                <w:rPr>
                                  <w:sz w:val="18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352" y="7743"/>
                            <a:ext cx="570" cy="28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AC9B9" w14:textId="77777777" w:rsidR="008C3BF9" w:rsidRPr="00B421F9" w:rsidRDefault="008C3BF9" w:rsidP="008C3BF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Ñ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3FEBF" id="Grupo 20" o:spid="_x0000_s1026" style="position:absolute;left:0;text-align:left;margin-left:61pt;margin-top:4.8pt;width:102.6pt;height:33.1pt;z-index:251661824;mso-position-horizontal-relative:margin" coordorigin="4212,7743" coordsize="171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">
                <v:rect id="Rectangle 28" o:spid="_x0000_s1027" style="position:absolute;left:4212;top:7746;width:171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">
                  <v:shadow on="t"/>
                </v:rect>
                <v:rect id="Rectangle 29" o:spid="_x0000_s1028" style="position:absolute;left:4212;top:8031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12FBEAB4" w14:textId="77777777" w:rsidR="00382E4E" w:rsidRPr="00382E4E" w:rsidRDefault="00382E4E" w:rsidP="00382E4E">
                        <w:pPr>
                          <w:jc w:val="center"/>
                          <w:rPr>
                            <w:sz w:val="18"/>
                          </w:rPr>
                        </w:pPr>
                        <w:r w:rsidRPr="00382E4E">
                          <w:rPr>
                            <w:sz w:val="18"/>
                          </w:rPr>
                          <w:t>DDD</w:t>
                        </w:r>
                      </w:p>
                    </w:txbxContent>
                  </v:textbox>
                </v:rect>
                <v:rect id="Rectangle 30" o:spid="_x0000_s1029" style="position:absolute;left:4212;top:7743;width:5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" fillcolor="silver">
                  <v:textbox inset="0,0,0,0">
                    <w:txbxContent>
                      <w:p w14:paraId="593B8353" w14:textId="77777777" w:rsidR="008C3BF9" w:rsidRPr="00B421F9" w:rsidRDefault="008C3BF9" w:rsidP="008C3BF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421F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A</w:t>
                        </w:r>
                      </w:p>
                    </w:txbxContent>
                  </v:textbox>
                </v:rect>
                <v:rect id="Rectangle 31" o:spid="_x0000_s1030" style="position:absolute;left:4782;top:8031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704A6636" w14:textId="77777777" w:rsidR="00382E4E" w:rsidRPr="00382E4E" w:rsidRDefault="00382E4E" w:rsidP="00382E4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M</w:t>
                        </w:r>
                      </w:p>
                    </w:txbxContent>
                  </v:textbox>
                </v:rect>
                <v:rect id="Rectangle 32" o:spid="_x0000_s1031" style="position:absolute;left:4782;top:7743;width:5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" fillcolor="silver">
                  <v:textbox inset="0,0,0,0">
                    <w:txbxContent>
                      <w:p w14:paraId="4248B9DF" w14:textId="77777777" w:rsidR="008C3BF9" w:rsidRPr="00B421F9" w:rsidRDefault="008C3BF9" w:rsidP="008C3BF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ES</w:t>
                        </w:r>
                      </w:p>
                    </w:txbxContent>
                  </v:textbox>
                </v:rect>
                <v:rect id="Rectangle 33" o:spid="_x0000_s1032" style="position:absolute;left:5352;top:8031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19D4081D" w14:textId="77777777" w:rsidR="00382E4E" w:rsidRPr="00382E4E" w:rsidRDefault="00382E4E" w:rsidP="00382E4E">
                        <w:pPr>
                          <w:jc w:val="center"/>
                          <w:rPr>
                            <w:sz w:val="18"/>
                          </w:rPr>
                        </w:pPr>
                        <w:r w:rsidRPr="00382E4E">
                          <w:rPr>
                            <w:sz w:val="18"/>
                          </w:rPr>
                          <w:t>AA</w:t>
                        </w:r>
                      </w:p>
                    </w:txbxContent>
                  </v:textbox>
                </v:rect>
                <v:rect id="Rectangle 34" o:spid="_x0000_s1033" style="position:absolute;left:5352;top:7743;width:5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" fillcolor="silver">
                  <v:textbox inset="0,0,0,0">
                    <w:txbxContent>
                      <w:p w14:paraId="441AC9B9" w14:textId="77777777" w:rsidR="008C3BF9" w:rsidRPr="00B421F9" w:rsidRDefault="008C3BF9" w:rsidP="008C3BF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ÑO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A154DFC" w14:textId="77777777" w:rsidR="00B400A7" w:rsidRPr="003D5CD3" w:rsidRDefault="000556AB" w:rsidP="0011679B">
      <w:pPr>
        <w:jc w:val="both"/>
        <w:rPr>
          <w:rFonts w:ascii="Arial" w:hAnsi="Arial" w:cs="Arial"/>
          <w:b/>
          <w:sz w:val="22"/>
          <w:szCs w:val="22"/>
        </w:rPr>
      </w:pPr>
      <w:r w:rsidRPr="003D5CD3"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9D83C" wp14:editId="29995D0D">
                <wp:simplePos x="0" y="0"/>
                <wp:positionH relativeFrom="column">
                  <wp:posOffset>3326130</wp:posOffset>
                </wp:positionH>
                <wp:positionV relativeFrom="paragraph">
                  <wp:posOffset>23495</wp:posOffset>
                </wp:positionV>
                <wp:extent cx="3345995" cy="258792"/>
                <wp:effectExtent l="0" t="0" r="64135" b="6540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995" cy="258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414811" w14:textId="77777777" w:rsidR="000556AB" w:rsidRPr="000556AB" w:rsidRDefault="00726FCA" w:rsidP="000556AB">
                            <w: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9D83C" id="AutoShape 39" o:spid="_x0000_s1034" style="position:absolute;left:0;text-align:left;margin-left:261.9pt;margin-top:1.85pt;width:263.45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">
                <v:shadow on="t"/>
                <v:textbox>
                  <w:txbxContent>
                    <w:p w14:paraId="36414811" w14:textId="77777777" w:rsidR="000556AB" w:rsidRPr="000556AB" w:rsidRDefault="00726FCA" w:rsidP="000556AB">
                      <w:r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  <w:r w:rsidR="003D5CD3" w:rsidRPr="003D5CD3">
        <w:rPr>
          <w:rFonts w:ascii="Arial" w:hAnsi="Arial" w:cs="Arial"/>
          <w:b/>
          <w:sz w:val="22"/>
          <w:szCs w:val="22"/>
        </w:rPr>
        <w:t>FECHA:</w:t>
      </w:r>
      <w:r w:rsidR="003D5CD3" w:rsidRPr="003D5CD3">
        <w:rPr>
          <w:rFonts w:ascii="Arial" w:hAnsi="Arial" w:cs="Arial"/>
          <w:b/>
          <w:sz w:val="22"/>
          <w:szCs w:val="22"/>
        </w:rPr>
        <w:tab/>
      </w:r>
      <w:r w:rsidR="003D5CD3" w:rsidRPr="003D5CD3">
        <w:rPr>
          <w:rFonts w:ascii="Arial" w:hAnsi="Arial" w:cs="Arial"/>
          <w:b/>
          <w:sz w:val="22"/>
          <w:szCs w:val="22"/>
        </w:rPr>
        <w:tab/>
      </w:r>
      <w:r w:rsidR="003D5CD3" w:rsidRPr="003D5CD3">
        <w:rPr>
          <w:rFonts w:ascii="Arial" w:hAnsi="Arial" w:cs="Arial"/>
          <w:b/>
          <w:sz w:val="22"/>
          <w:szCs w:val="22"/>
        </w:rPr>
        <w:tab/>
      </w:r>
      <w:r w:rsidR="003D5CD3" w:rsidRPr="003D5CD3">
        <w:rPr>
          <w:rFonts w:ascii="Arial" w:hAnsi="Arial" w:cs="Arial"/>
          <w:b/>
          <w:sz w:val="22"/>
          <w:szCs w:val="22"/>
        </w:rPr>
        <w:tab/>
        <w:t xml:space="preserve">        CIUDAD:</w:t>
      </w:r>
    </w:p>
    <w:p w14:paraId="3E5D7C89" w14:textId="77777777" w:rsidR="008C3BF9" w:rsidRDefault="008C3BF9" w:rsidP="0011679B">
      <w:pPr>
        <w:ind w:left="540" w:hanging="540"/>
        <w:jc w:val="both"/>
        <w:rPr>
          <w:rFonts w:ascii="Arial" w:hAnsi="Arial" w:cs="Arial"/>
          <w:color w:val="0070C0"/>
          <w:sz w:val="24"/>
          <w:szCs w:val="24"/>
        </w:rPr>
      </w:pPr>
    </w:p>
    <w:p w14:paraId="237F7242" w14:textId="77777777" w:rsidR="000556AB" w:rsidRDefault="008C3BF9" w:rsidP="008C3BF9">
      <w:pPr>
        <w:tabs>
          <w:tab w:val="left" w:pos="1307"/>
        </w:tabs>
        <w:ind w:left="540" w:hanging="54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 xml:space="preserve">                 </w:t>
      </w:r>
    </w:p>
    <w:p w14:paraId="6B4F0353" w14:textId="77777777" w:rsidR="008C3BF9" w:rsidRPr="000556AB" w:rsidRDefault="008C3BF9" w:rsidP="000556AB">
      <w:pPr>
        <w:tabs>
          <w:tab w:val="left" w:pos="1307"/>
        </w:tabs>
        <w:ind w:left="540" w:hanging="540"/>
        <w:jc w:val="both"/>
        <w:rPr>
          <w:rFonts w:ascii="Arial" w:hAnsi="Arial" w:cs="Arial"/>
          <w:b/>
          <w:color w:val="0070C0"/>
          <w:sz w:val="24"/>
          <w:szCs w:val="24"/>
        </w:rPr>
        <w:sectPr w:rsidR="008C3BF9" w:rsidRPr="000556AB" w:rsidSect="003D5C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993" w:header="720" w:footer="720" w:gutter="0"/>
          <w:cols w:space="720"/>
          <w:docGrid w:linePitch="272"/>
        </w:sectPr>
      </w:pP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513F6D94" w14:textId="77777777" w:rsidR="0014364B" w:rsidRPr="008C3BF9" w:rsidRDefault="0014364B" w:rsidP="0011679B">
      <w:pPr>
        <w:jc w:val="both"/>
        <w:rPr>
          <w:rFonts w:ascii="Arial" w:hAnsi="Arial" w:cs="Arial"/>
          <w:b/>
          <w:sz w:val="26"/>
          <w:szCs w:val="26"/>
        </w:rPr>
      </w:pPr>
      <w:r w:rsidRPr="008C3BF9">
        <w:rPr>
          <w:rFonts w:ascii="Arial" w:hAnsi="Arial" w:cs="Arial"/>
          <w:b/>
          <w:sz w:val="26"/>
          <w:szCs w:val="26"/>
        </w:rPr>
        <w:t>Señores:</w:t>
      </w:r>
    </w:p>
    <w:p w14:paraId="095BAC4C" w14:textId="77777777" w:rsidR="008C3BF9" w:rsidRDefault="008C3BF9" w:rsidP="0011679B">
      <w:pPr>
        <w:jc w:val="both"/>
        <w:rPr>
          <w:rFonts w:ascii="Arial" w:hAnsi="Arial" w:cs="Arial"/>
          <w:b/>
          <w:sz w:val="24"/>
          <w:szCs w:val="24"/>
        </w:rPr>
      </w:pPr>
    </w:p>
    <w:p w14:paraId="1CED97CF" w14:textId="77777777" w:rsidR="0014364B" w:rsidRPr="008C3BF9" w:rsidRDefault="000556AB" w:rsidP="0011679B">
      <w:pPr>
        <w:jc w:val="both"/>
        <w:rPr>
          <w:rFonts w:ascii="Arial" w:hAnsi="Arial" w:cs="Arial"/>
          <w:b/>
          <w:sz w:val="24"/>
          <w:szCs w:val="24"/>
        </w:rPr>
      </w:pPr>
      <w:r w:rsidRPr="00B34B8C"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37ABC" wp14:editId="63D87548">
                <wp:simplePos x="0" y="0"/>
                <wp:positionH relativeFrom="column">
                  <wp:posOffset>1539240</wp:posOffset>
                </wp:positionH>
                <wp:positionV relativeFrom="paragraph">
                  <wp:posOffset>-7620</wp:posOffset>
                </wp:positionV>
                <wp:extent cx="2103120" cy="240665"/>
                <wp:effectExtent l="0" t="0" r="49530" b="6413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8AC69BC" w14:textId="77777777" w:rsidR="000556AB" w:rsidRPr="000556AB" w:rsidRDefault="000556AB" w:rsidP="000556AB">
                            <w:r w:rsidRPr="000556AB">
                              <w:t>RAZ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37ABC" id="_x0000_s1035" style="position:absolute;left:0;text-align:left;margin-left:121.2pt;margin-top:-.6pt;width:165.6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">
                <v:shadow on="t"/>
                <v:textbox>
                  <w:txbxContent>
                    <w:p w14:paraId="38AC69BC" w14:textId="77777777" w:rsidR="000556AB" w:rsidRPr="000556AB" w:rsidRDefault="000556AB" w:rsidP="000556AB">
                      <w:r w:rsidRPr="000556AB">
                        <w:t>RAZÓN SOCIAL</w:t>
                      </w:r>
                    </w:p>
                  </w:txbxContent>
                </v:textbox>
              </v:roundrect>
            </w:pict>
          </mc:Fallback>
        </mc:AlternateContent>
      </w:r>
      <w:r w:rsidR="0014364B" w:rsidRPr="008C3BF9">
        <w:rPr>
          <w:rFonts w:ascii="Arial" w:hAnsi="Arial" w:cs="Arial"/>
          <w:b/>
          <w:sz w:val="24"/>
          <w:szCs w:val="24"/>
        </w:rPr>
        <w:t>Nombre del Banco</w:t>
      </w:r>
      <w:r w:rsidR="008C3BF9" w:rsidRPr="008C3BF9">
        <w:rPr>
          <w:rFonts w:ascii="Arial" w:hAnsi="Arial" w:cs="Arial"/>
          <w:b/>
          <w:sz w:val="24"/>
          <w:szCs w:val="24"/>
        </w:rPr>
        <w:t>:</w:t>
      </w:r>
      <w:r w:rsidRPr="000556AB">
        <w:rPr>
          <w:rFonts w:ascii="Arial" w:hAnsi="Arial" w:cs="Arial"/>
          <w:b/>
          <w:noProof/>
          <w:sz w:val="22"/>
          <w:szCs w:val="22"/>
          <w:lang w:eastAsia="es-CO"/>
        </w:rPr>
        <w:t xml:space="preserve"> </w:t>
      </w:r>
    </w:p>
    <w:p w14:paraId="61E59C84" w14:textId="5093923C" w:rsidR="008C3BF9" w:rsidRDefault="00927D00" w:rsidP="0011679B">
      <w:pPr>
        <w:jc w:val="both"/>
        <w:rPr>
          <w:rFonts w:ascii="Arial" w:hAnsi="Arial" w:cs="Arial"/>
          <w:b/>
          <w:sz w:val="24"/>
          <w:szCs w:val="24"/>
        </w:rPr>
      </w:pPr>
      <w:r w:rsidRPr="00B34B8C"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83615" wp14:editId="66AD41E9">
                <wp:simplePos x="0" y="0"/>
                <wp:positionH relativeFrom="column">
                  <wp:posOffset>1541145</wp:posOffset>
                </wp:positionH>
                <wp:positionV relativeFrom="paragraph">
                  <wp:posOffset>168910</wp:posOffset>
                </wp:positionV>
                <wp:extent cx="2106930" cy="266700"/>
                <wp:effectExtent l="0" t="0" r="64770" b="5715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93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E22CD7A" w14:textId="77777777" w:rsidR="000556AB" w:rsidRPr="00382E4E" w:rsidRDefault="00382E4E" w:rsidP="000556AB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Nombre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83615" id="_x0000_s1036" style="position:absolute;left:0;text-align:left;margin-left:121.35pt;margin-top:13.3pt;width:165.9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">
                <v:shadow on="t"/>
                <v:textbox>
                  <w:txbxContent>
                    <w:p w14:paraId="2E22CD7A" w14:textId="77777777" w:rsidR="000556AB" w:rsidRPr="00382E4E" w:rsidRDefault="00382E4E" w:rsidP="000556AB">
                      <w:pPr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Nombre de contac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B25642" w14:textId="2F7903CD" w:rsidR="0014364B" w:rsidRPr="008C3BF9" w:rsidRDefault="000556AB" w:rsidP="0011679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n:</w:t>
      </w:r>
      <w:r w:rsidR="008C3BF9" w:rsidRPr="008C3BF9">
        <w:rPr>
          <w:rFonts w:ascii="Arial" w:hAnsi="Arial" w:cs="Arial"/>
          <w:b/>
          <w:sz w:val="24"/>
          <w:szCs w:val="24"/>
        </w:rPr>
        <w:t xml:space="preserve"> </w:t>
      </w:r>
    </w:p>
    <w:p w14:paraId="14A407CF" w14:textId="77777777" w:rsidR="008C3BF9" w:rsidRPr="008C3BF9" w:rsidRDefault="0014364B" w:rsidP="0011679B">
      <w:pPr>
        <w:jc w:val="both"/>
        <w:rPr>
          <w:rFonts w:ascii="Arial" w:hAnsi="Arial" w:cs="Arial"/>
          <w:b/>
          <w:sz w:val="24"/>
          <w:szCs w:val="24"/>
        </w:rPr>
      </w:pPr>
      <w:r w:rsidRPr="008C3BF9">
        <w:rPr>
          <w:rFonts w:ascii="Arial" w:hAnsi="Arial" w:cs="Arial"/>
          <w:b/>
          <w:sz w:val="24"/>
          <w:szCs w:val="24"/>
        </w:rPr>
        <w:t xml:space="preserve">      </w:t>
      </w:r>
    </w:p>
    <w:p w14:paraId="73CC3DE7" w14:textId="77777777" w:rsidR="008C3BF9" w:rsidRPr="008C3BF9" w:rsidRDefault="008C3BF9" w:rsidP="0011679B">
      <w:pPr>
        <w:jc w:val="both"/>
        <w:rPr>
          <w:rFonts w:ascii="Arial" w:hAnsi="Arial" w:cs="Arial"/>
          <w:b/>
          <w:sz w:val="24"/>
          <w:szCs w:val="24"/>
        </w:rPr>
      </w:pPr>
    </w:p>
    <w:p w14:paraId="7D6FBF79" w14:textId="77777777" w:rsidR="008C3BF9" w:rsidRDefault="000556AB" w:rsidP="0011679B">
      <w:pPr>
        <w:jc w:val="both"/>
        <w:rPr>
          <w:rFonts w:ascii="Arial" w:hAnsi="Arial" w:cs="Arial"/>
          <w:b/>
          <w:sz w:val="24"/>
          <w:szCs w:val="24"/>
        </w:rPr>
      </w:pPr>
      <w:r w:rsidRPr="00B34B8C"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12B2A" wp14:editId="1FB1B1D1">
                <wp:simplePos x="0" y="0"/>
                <wp:positionH relativeFrom="column">
                  <wp:posOffset>702310</wp:posOffset>
                </wp:positionH>
                <wp:positionV relativeFrom="paragraph">
                  <wp:posOffset>163830</wp:posOffset>
                </wp:positionV>
                <wp:extent cx="2103120" cy="240665"/>
                <wp:effectExtent l="0" t="0" r="49530" b="6413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C7975B" w14:textId="77777777" w:rsidR="000556AB" w:rsidRPr="000556AB" w:rsidRDefault="000556AB" w:rsidP="000556AB">
                            <w:r w:rsidRPr="000556AB">
                              <w:t>RAZ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12B2A" id="_x0000_s1037" style="position:absolute;left:0;text-align:left;margin-left:55.3pt;margin-top:12.9pt;width:165.6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">
                <v:shadow on="t"/>
                <v:textbox>
                  <w:txbxContent>
                    <w:p w14:paraId="6DC7975B" w14:textId="77777777" w:rsidR="000556AB" w:rsidRPr="000556AB" w:rsidRDefault="000556AB" w:rsidP="000556AB">
                      <w:r w:rsidRPr="000556AB">
                        <w:t>RAZÓN SOCI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118F33" w14:textId="77777777" w:rsidR="0014364B" w:rsidRPr="008C3BF9" w:rsidRDefault="008C3BF9" w:rsidP="003D5CD3">
      <w:pPr>
        <w:jc w:val="both"/>
        <w:rPr>
          <w:rFonts w:ascii="Arial" w:hAnsi="Arial" w:cs="Arial"/>
          <w:b/>
          <w:sz w:val="24"/>
          <w:szCs w:val="24"/>
        </w:rPr>
      </w:pPr>
      <w:r w:rsidRPr="008C3BF9">
        <w:rPr>
          <w:rFonts w:ascii="Arial" w:hAnsi="Arial" w:cs="Arial"/>
          <w:b/>
          <w:sz w:val="24"/>
          <w:szCs w:val="24"/>
        </w:rPr>
        <w:t xml:space="preserve"> </w:t>
      </w:r>
      <w:r w:rsidR="0014364B" w:rsidRPr="008C3BF9">
        <w:rPr>
          <w:rFonts w:ascii="Arial" w:hAnsi="Arial" w:cs="Arial"/>
          <w:b/>
          <w:sz w:val="24"/>
          <w:szCs w:val="24"/>
        </w:rPr>
        <w:t>Cargo</w:t>
      </w:r>
      <w:r w:rsidRPr="008C3BF9">
        <w:rPr>
          <w:rFonts w:ascii="Arial" w:hAnsi="Arial" w:cs="Arial"/>
          <w:b/>
          <w:sz w:val="24"/>
          <w:szCs w:val="24"/>
        </w:rPr>
        <w:t>:</w:t>
      </w:r>
      <w:r w:rsidRPr="008C3BF9">
        <w:rPr>
          <w:rFonts w:ascii="Arial" w:hAnsi="Arial" w:cs="Arial"/>
          <w:b/>
          <w:noProof/>
          <w:szCs w:val="24"/>
        </w:rPr>
        <w:t xml:space="preserve"> </w:t>
      </w:r>
    </w:p>
    <w:p w14:paraId="13AF7651" w14:textId="77777777" w:rsidR="008C3BF9" w:rsidRDefault="003D5CD3" w:rsidP="0011679B">
      <w:pPr>
        <w:jc w:val="both"/>
        <w:rPr>
          <w:rFonts w:ascii="Arial" w:hAnsi="Arial" w:cs="Arial"/>
          <w:b/>
          <w:sz w:val="24"/>
          <w:szCs w:val="24"/>
        </w:rPr>
      </w:pPr>
      <w:r w:rsidRPr="00B34B8C"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F644E" wp14:editId="26B80C2F">
                <wp:simplePos x="0" y="0"/>
                <wp:positionH relativeFrom="column">
                  <wp:posOffset>832485</wp:posOffset>
                </wp:positionH>
                <wp:positionV relativeFrom="paragraph">
                  <wp:posOffset>174625</wp:posOffset>
                </wp:positionV>
                <wp:extent cx="1973580" cy="250190"/>
                <wp:effectExtent l="0" t="0" r="64770" b="5461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63AD57" w14:textId="77777777" w:rsidR="000556AB" w:rsidRPr="000556AB" w:rsidRDefault="000556AB" w:rsidP="000556AB">
                            <w:pPr>
                              <w:rPr>
                                <w:caps/>
                              </w:rPr>
                            </w:pPr>
                            <w:r w:rsidRPr="000556AB">
                              <w:rPr>
                                <w:caps/>
                              </w:rPr>
                              <w:t>del b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F644E" id="_x0000_s1038" style="position:absolute;left:0;text-align:left;margin-left:65.55pt;margin-top:13.75pt;width:155.4pt;height:1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">
                <v:shadow on="t"/>
                <v:textbox>
                  <w:txbxContent>
                    <w:p w14:paraId="1963AD57" w14:textId="77777777" w:rsidR="000556AB" w:rsidRPr="000556AB" w:rsidRDefault="000556AB" w:rsidP="000556AB">
                      <w:pPr>
                        <w:rPr>
                          <w:caps/>
                        </w:rPr>
                      </w:pPr>
                      <w:r w:rsidRPr="000556AB">
                        <w:rPr>
                          <w:caps/>
                        </w:rPr>
                        <w:t>del banco</w:t>
                      </w:r>
                    </w:p>
                  </w:txbxContent>
                </v:textbox>
              </v:roundrect>
            </w:pict>
          </mc:Fallback>
        </mc:AlternateContent>
      </w:r>
      <w:r w:rsidR="008C3BF9" w:rsidRPr="008C3BF9">
        <w:rPr>
          <w:rFonts w:ascii="Arial" w:hAnsi="Arial" w:cs="Arial"/>
          <w:b/>
          <w:sz w:val="24"/>
          <w:szCs w:val="24"/>
        </w:rPr>
        <w:t xml:space="preserve">  </w:t>
      </w:r>
    </w:p>
    <w:p w14:paraId="4D5AAC49" w14:textId="77777777" w:rsidR="00D0121F" w:rsidRPr="008C3BF9" w:rsidRDefault="008C3BF9" w:rsidP="0011679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96913" w:rsidRPr="008C3BF9">
        <w:rPr>
          <w:rFonts w:ascii="Arial" w:hAnsi="Arial" w:cs="Arial"/>
          <w:b/>
          <w:sz w:val="24"/>
          <w:szCs w:val="24"/>
        </w:rPr>
        <w:t>Dirección</w:t>
      </w:r>
      <w:r w:rsidRPr="008C3BF9">
        <w:rPr>
          <w:rFonts w:ascii="Arial" w:hAnsi="Arial" w:cs="Arial"/>
          <w:b/>
          <w:sz w:val="24"/>
          <w:szCs w:val="24"/>
        </w:rPr>
        <w:t>:</w:t>
      </w:r>
      <w:r w:rsidRPr="008C3BF9">
        <w:rPr>
          <w:rFonts w:ascii="Arial" w:hAnsi="Arial" w:cs="Arial"/>
          <w:b/>
          <w:noProof/>
          <w:szCs w:val="24"/>
        </w:rPr>
        <w:t xml:space="preserve"> </w:t>
      </w:r>
    </w:p>
    <w:p w14:paraId="2A904277" w14:textId="77777777" w:rsidR="008C3BF9" w:rsidRPr="0043545F" w:rsidRDefault="00D0121F" w:rsidP="0011679B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43545F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7B528FD1" w14:textId="77777777" w:rsidR="008C3BF9" w:rsidRDefault="008C3BF9" w:rsidP="0011679B">
      <w:pPr>
        <w:jc w:val="both"/>
        <w:rPr>
          <w:rFonts w:ascii="Arial" w:hAnsi="Arial" w:cs="Arial"/>
          <w:sz w:val="22"/>
          <w:szCs w:val="22"/>
        </w:rPr>
        <w:sectPr w:rsidR="008C3BF9" w:rsidSect="003D5CD3">
          <w:type w:val="continuous"/>
          <w:pgSz w:w="12240" w:h="15840"/>
          <w:pgMar w:top="720" w:right="720" w:bottom="720" w:left="993" w:header="720" w:footer="720" w:gutter="0"/>
          <w:cols w:num="2" w:space="1665"/>
          <w:docGrid w:linePitch="272"/>
        </w:sectPr>
      </w:pPr>
    </w:p>
    <w:p w14:paraId="296434CC" w14:textId="77777777" w:rsidR="00B400A7" w:rsidRPr="0043545F" w:rsidRDefault="00B400A7" w:rsidP="0011679B">
      <w:pPr>
        <w:jc w:val="both"/>
        <w:rPr>
          <w:rFonts w:ascii="Arial" w:hAnsi="Arial" w:cs="Arial"/>
          <w:sz w:val="22"/>
          <w:szCs w:val="22"/>
        </w:rPr>
      </w:pPr>
    </w:p>
    <w:p w14:paraId="044A30EF" w14:textId="77777777" w:rsidR="00B400A7" w:rsidRPr="0043545F" w:rsidRDefault="00B400A7" w:rsidP="0011679B">
      <w:pPr>
        <w:jc w:val="both"/>
        <w:rPr>
          <w:rFonts w:ascii="Arial" w:hAnsi="Arial" w:cs="Arial"/>
          <w:sz w:val="22"/>
          <w:szCs w:val="22"/>
        </w:rPr>
      </w:pPr>
    </w:p>
    <w:p w14:paraId="2D43E47E" w14:textId="77777777" w:rsidR="00B400A7" w:rsidRPr="0043545F" w:rsidRDefault="00B400A7" w:rsidP="0011679B">
      <w:pPr>
        <w:jc w:val="both"/>
        <w:rPr>
          <w:rFonts w:ascii="Arial" w:hAnsi="Arial" w:cs="Arial"/>
          <w:sz w:val="24"/>
          <w:szCs w:val="24"/>
        </w:rPr>
      </w:pPr>
      <w:r w:rsidRPr="0043545F">
        <w:rPr>
          <w:rFonts w:ascii="Arial" w:hAnsi="Arial" w:cs="Arial"/>
          <w:sz w:val="24"/>
          <w:szCs w:val="24"/>
        </w:rPr>
        <w:t>Estimado</w:t>
      </w:r>
      <w:r w:rsidR="0058572D" w:rsidRPr="0043545F">
        <w:rPr>
          <w:rFonts w:ascii="Arial" w:hAnsi="Arial" w:cs="Arial"/>
          <w:sz w:val="24"/>
          <w:szCs w:val="24"/>
        </w:rPr>
        <w:t>s</w:t>
      </w:r>
      <w:r w:rsidRPr="0043545F">
        <w:rPr>
          <w:rFonts w:ascii="Arial" w:hAnsi="Arial" w:cs="Arial"/>
          <w:sz w:val="24"/>
          <w:szCs w:val="24"/>
        </w:rPr>
        <w:t xml:space="preserve"> señor</w:t>
      </w:r>
      <w:r w:rsidR="0058572D" w:rsidRPr="0043545F">
        <w:rPr>
          <w:rFonts w:ascii="Arial" w:hAnsi="Arial" w:cs="Arial"/>
          <w:sz w:val="24"/>
          <w:szCs w:val="24"/>
        </w:rPr>
        <w:t>es:</w:t>
      </w:r>
    </w:p>
    <w:p w14:paraId="0EEE0E53" w14:textId="77777777" w:rsidR="00B400A7" w:rsidRPr="0043545F" w:rsidRDefault="007C75E0" w:rsidP="0011679B">
      <w:pPr>
        <w:jc w:val="both"/>
        <w:rPr>
          <w:rFonts w:ascii="Arial" w:hAnsi="Arial" w:cs="Arial"/>
          <w:sz w:val="24"/>
          <w:szCs w:val="24"/>
        </w:rPr>
      </w:pPr>
      <w:r w:rsidRPr="007C75E0">
        <w:rPr>
          <w:rFonts w:ascii="Arial" w:eastAsiaTheme="minorHAnsi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826AF" wp14:editId="1CB10FF2">
                <wp:simplePos x="0" y="0"/>
                <wp:positionH relativeFrom="margin">
                  <wp:posOffset>-17780</wp:posOffset>
                </wp:positionH>
                <wp:positionV relativeFrom="paragraph">
                  <wp:posOffset>64135</wp:posOffset>
                </wp:positionV>
                <wp:extent cx="6625926" cy="2156604"/>
                <wp:effectExtent l="0" t="0" r="60960" b="53340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926" cy="2156604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4E16FB" w14:textId="77777777" w:rsidR="007C75E0" w:rsidRPr="0043545F" w:rsidRDefault="007C75E0" w:rsidP="007C75E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4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a efectos del examen que están practicando nuestros </w:t>
                            </w:r>
                            <w:r w:rsidRPr="0043545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Revisores Fiscales</w:t>
                            </w:r>
                            <w:r w:rsidRPr="004354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[</w:t>
                            </w:r>
                            <w:r w:rsidRPr="0043545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nombre de la firma de auditoria] </w:t>
                            </w:r>
                            <w:r w:rsidRPr="004354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 cierre de operaciones </w:t>
                            </w:r>
                            <w:r w:rsidRPr="004354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l 31 de diciembre de 20XX</w:t>
                            </w:r>
                            <w:r w:rsidRPr="004354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solicitamos amablemente diligencien el certificado adjunto. Agradecemos envíe esta carta, debidamente diligenciada a nuestros </w:t>
                            </w:r>
                            <w:r w:rsidRPr="0043545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revisores fiscales</w:t>
                            </w:r>
                            <w:r w:rsidRPr="004354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junto con la información relevante, directamente al correo </w:t>
                            </w:r>
                            <w:r w:rsidRPr="0043545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[correo electrónico del auditor o revisor fiscal].</w:t>
                            </w:r>
                            <w:r w:rsidRPr="004354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.Si  no existieren partidas  correspondientes  a algunos  de los renglones, sírvanse indicarlo así: ‘NINGUNA´´</w:t>
                            </w:r>
                          </w:p>
                          <w:p w14:paraId="74D483C8" w14:textId="77777777" w:rsidR="007C75E0" w:rsidRPr="0043545F" w:rsidRDefault="007C75E0" w:rsidP="007C75E0">
                            <w:pPr>
                              <w:ind w:right="-232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D07F61" w14:textId="77777777" w:rsidR="007C75E0" w:rsidRPr="0043545F" w:rsidRDefault="007C75E0" w:rsidP="007C75E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4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lamamos su atención sobre el hecho de que el certificado completo formará parte de la evidencia de auditoría sobre las cuales el </w:t>
                            </w:r>
                            <w:r w:rsidRPr="0043545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revisor fiscal</w:t>
                            </w:r>
                            <w:r w:rsidRPr="004354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mara su opinión de auditoría en los estados financieros. Su cooperación en este sentido es apreciada.</w:t>
                            </w:r>
                          </w:p>
                          <w:p w14:paraId="34B3591F" w14:textId="77777777" w:rsidR="007C75E0" w:rsidRPr="0043545F" w:rsidRDefault="007C75E0" w:rsidP="007C75E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6ECC88" w14:textId="77777777" w:rsidR="007C75E0" w:rsidRPr="00F45967" w:rsidRDefault="007C75E0" w:rsidP="007C75E0">
                            <w:pPr>
                              <w:tabs>
                                <w:tab w:val="left" w:pos="9772"/>
                              </w:tabs>
                              <w:ind w:right="-9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826AF" id="_x0000_s1039" style="position:absolute;left:0;text-align:left;margin-left:-1.4pt;margin-top:5.05pt;width:521.75pt;height:16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">
                <v:shadow on="t"/>
                <v:textbox>
                  <w:txbxContent>
                    <w:p w14:paraId="5E4E16FB" w14:textId="77777777" w:rsidR="007C75E0" w:rsidRPr="0043545F" w:rsidRDefault="007C75E0" w:rsidP="007C75E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4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a efectos del examen que están practicando nuestros </w:t>
                      </w:r>
                      <w:r w:rsidRPr="0043545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Revisores Fiscales</w:t>
                      </w:r>
                      <w:r w:rsidRPr="0043545F">
                        <w:rPr>
                          <w:rFonts w:ascii="Arial" w:hAnsi="Arial" w:cs="Arial"/>
                          <w:sz w:val="24"/>
                          <w:szCs w:val="24"/>
                        </w:rPr>
                        <w:t>, [</w:t>
                      </w:r>
                      <w:r w:rsidRPr="0043545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nombre de la firma de auditoria] </w:t>
                      </w:r>
                      <w:r w:rsidRPr="004354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 cierre de operaciones </w:t>
                      </w:r>
                      <w:r w:rsidRPr="004354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l 31 de diciembre de 20XX</w:t>
                      </w:r>
                      <w:r w:rsidRPr="004354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solicitamos amablemente diligencien el certificado adjunto. Agradecemos envíe esta carta, debidamente diligenciada a nuestros </w:t>
                      </w:r>
                      <w:r w:rsidRPr="0043545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revisores fiscales</w:t>
                      </w:r>
                      <w:r w:rsidRPr="004354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junto con la información relevante, directamente al correo </w:t>
                      </w:r>
                      <w:r w:rsidRPr="0043545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[correo electrónico del auditor o revisor fiscal].</w:t>
                      </w:r>
                      <w:r w:rsidRPr="004354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.Si  no existieren partidas  correspondientes  a algunos  de los renglones, sírvanse indicarlo así: ‘NINGUNA´´</w:t>
                      </w:r>
                    </w:p>
                    <w:p w14:paraId="74D483C8" w14:textId="77777777" w:rsidR="007C75E0" w:rsidRPr="0043545F" w:rsidRDefault="007C75E0" w:rsidP="007C75E0">
                      <w:pPr>
                        <w:ind w:right="-232"/>
                        <w:jc w:val="both"/>
                        <w:outlineLv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D07F61" w14:textId="77777777" w:rsidR="007C75E0" w:rsidRPr="0043545F" w:rsidRDefault="007C75E0" w:rsidP="007C75E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4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lamamos su atención sobre el hecho de que el certificado completo formará parte de la evidencia de auditoría sobre las cuales el </w:t>
                      </w:r>
                      <w:r w:rsidRPr="0043545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revisor fiscal</w:t>
                      </w:r>
                      <w:r w:rsidRPr="004354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mara su opinión de auditoría en los estados financieros. Su cooperación en este sentido es apreciada.</w:t>
                      </w:r>
                    </w:p>
                    <w:p w14:paraId="34B3591F" w14:textId="77777777" w:rsidR="007C75E0" w:rsidRPr="0043545F" w:rsidRDefault="007C75E0" w:rsidP="007C75E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6ECC88" w14:textId="77777777" w:rsidR="007C75E0" w:rsidRPr="00F45967" w:rsidRDefault="007C75E0" w:rsidP="007C75E0">
                      <w:pPr>
                        <w:tabs>
                          <w:tab w:val="left" w:pos="9772"/>
                        </w:tabs>
                        <w:ind w:right="-9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A839C7" w14:textId="77777777" w:rsidR="00B400A7" w:rsidRPr="0043545F" w:rsidRDefault="00B400A7" w:rsidP="0011679B">
      <w:pPr>
        <w:jc w:val="both"/>
        <w:rPr>
          <w:rFonts w:ascii="Arial" w:hAnsi="Arial" w:cs="Arial"/>
          <w:sz w:val="24"/>
          <w:szCs w:val="24"/>
        </w:rPr>
      </w:pPr>
    </w:p>
    <w:p w14:paraId="19BD66E7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12217D12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29C7C427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6FBCD0E0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39A610DE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32E1F947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2224F076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7E29A645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1EDCA93E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125572E3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73252D41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7445F8B1" w14:textId="77777777" w:rsidR="007C75E0" w:rsidRDefault="007C75E0" w:rsidP="00B400A7">
      <w:pPr>
        <w:rPr>
          <w:rFonts w:ascii="Arial" w:hAnsi="Arial" w:cs="Arial"/>
          <w:sz w:val="24"/>
          <w:szCs w:val="24"/>
        </w:rPr>
      </w:pPr>
    </w:p>
    <w:p w14:paraId="3B6295AA" w14:textId="77777777" w:rsidR="00B400A7" w:rsidRPr="0043545F" w:rsidRDefault="00B400A7" w:rsidP="00B400A7">
      <w:pPr>
        <w:rPr>
          <w:rFonts w:ascii="Arial" w:hAnsi="Arial" w:cs="Arial"/>
          <w:sz w:val="24"/>
          <w:szCs w:val="24"/>
        </w:rPr>
      </w:pPr>
      <w:r w:rsidRPr="0043545F">
        <w:rPr>
          <w:rFonts w:ascii="Arial" w:hAnsi="Arial" w:cs="Arial"/>
          <w:sz w:val="24"/>
          <w:szCs w:val="24"/>
        </w:rPr>
        <w:t>Atentamente,</w:t>
      </w:r>
    </w:p>
    <w:p w14:paraId="50145BDF" w14:textId="77777777" w:rsidR="00B400A7" w:rsidRPr="0043545F" w:rsidRDefault="000A23F8" w:rsidP="00B400A7">
      <w:pPr>
        <w:rPr>
          <w:rFonts w:ascii="Arial" w:hAnsi="Arial" w:cs="Arial"/>
          <w:sz w:val="24"/>
          <w:szCs w:val="24"/>
        </w:rPr>
      </w:pPr>
      <w:r w:rsidRPr="00B34B8C"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BD80DE" wp14:editId="3405A934">
                <wp:simplePos x="0" y="0"/>
                <wp:positionH relativeFrom="column">
                  <wp:posOffset>1817370</wp:posOffset>
                </wp:positionH>
                <wp:positionV relativeFrom="paragraph">
                  <wp:posOffset>161290</wp:posOffset>
                </wp:positionV>
                <wp:extent cx="2103120" cy="240665"/>
                <wp:effectExtent l="0" t="0" r="49530" b="6413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60E8054" w14:textId="77777777" w:rsidR="000A23F8" w:rsidRPr="000556AB" w:rsidRDefault="000A23F8" w:rsidP="000A23F8">
                            <w: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D80DE" id="_x0000_s1040" style="position:absolute;margin-left:143.1pt;margin-top:12.7pt;width:165.6pt;height:1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">
                <v:shadow on="t"/>
                <v:textbox>
                  <w:txbxContent>
                    <w:p w14:paraId="560E8054" w14:textId="77777777" w:rsidR="000A23F8" w:rsidRPr="000556AB" w:rsidRDefault="000A23F8" w:rsidP="000A23F8">
                      <w:r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154DEF" w14:textId="77777777" w:rsidR="00B400A7" w:rsidRPr="000A23F8" w:rsidRDefault="000A23ED" w:rsidP="00B400A7">
      <w:pPr>
        <w:rPr>
          <w:rFonts w:ascii="Arial" w:hAnsi="Arial" w:cs="Arial"/>
          <w:sz w:val="24"/>
          <w:szCs w:val="24"/>
        </w:rPr>
      </w:pPr>
      <w:r w:rsidRPr="000A23F8">
        <w:rPr>
          <w:rFonts w:ascii="Arial" w:hAnsi="Arial" w:cs="Arial"/>
          <w:sz w:val="24"/>
          <w:szCs w:val="24"/>
        </w:rPr>
        <w:t>Nombre</w:t>
      </w:r>
      <w:r w:rsidR="000A23F8">
        <w:rPr>
          <w:rFonts w:ascii="Arial" w:hAnsi="Arial" w:cs="Arial"/>
          <w:sz w:val="24"/>
          <w:szCs w:val="24"/>
        </w:rPr>
        <w:t>:</w:t>
      </w:r>
      <w:r w:rsidR="000A23F8" w:rsidRPr="000A23F8">
        <w:rPr>
          <w:rFonts w:ascii="Arial" w:hAnsi="Arial" w:cs="Arial"/>
          <w:b/>
          <w:noProof/>
          <w:sz w:val="22"/>
          <w:szCs w:val="22"/>
          <w:lang w:eastAsia="es-CO"/>
        </w:rPr>
        <w:t xml:space="preserve"> </w:t>
      </w:r>
    </w:p>
    <w:p w14:paraId="245B8E16" w14:textId="77777777" w:rsidR="000A23F8" w:rsidRDefault="000A23F8" w:rsidP="00B400A7">
      <w:pPr>
        <w:rPr>
          <w:rFonts w:ascii="Arial" w:hAnsi="Arial" w:cs="Arial"/>
          <w:sz w:val="24"/>
          <w:szCs w:val="24"/>
        </w:rPr>
      </w:pPr>
      <w:r w:rsidRPr="00B34B8C"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390096" wp14:editId="1DD86C63">
                <wp:simplePos x="0" y="0"/>
                <wp:positionH relativeFrom="column">
                  <wp:posOffset>1817370</wp:posOffset>
                </wp:positionH>
                <wp:positionV relativeFrom="paragraph">
                  <wp:posOffset>168275</wp:posOffset>
                </wp:positionV>
                <wp:extent cx="2103120" cy="240665"/>
                <wp:effectExtent l="0" t="0" r="49530" b="6413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F0F5A9" w14:textId="77777777" w:rsidR="000A23F8" w:rsidRPr="000556AB" w:rsidRDefault="000A23F8" w:rsidP="000A23F8">
                            <w:r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90096" id="_x0000_s1041" style="position:absolute;margin-left:143.1pt;margin-top:13.25pt;width:165.6pt;height:1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">
                <v:shadow on="t"/>
                <v:textbox>
                  <w:txbxContent>
                    <w:p w14:paraId="03F0F5A9" w14:textId="77777777" w:rsidR="000A23F8" w:rsidRPr="000556AB" w:rsidRDefault="000A23F8" w:rsidP="000A23F8">
                      <w:r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66A7AC" w14:textId="77777777" w:rsidR="006272B6" w:rsidRPr="000A23F8" w:rsidRDefault="000A23ED" w:rsidP="00B400A7">
      <w:pPr>
        <w:rPr>
          <w:rFonts w:ascii="Arial" w:hAnsi="Arial" w:cs="Arial"/>
          <w:sz w:val="24"/>
          <w:szCs w:val="24"/>
        </w:rPr>
      </w:pPr>
      <w:r w:rsidRPr="000A23F8">
        <w:rPr>
          <w:rFonts w:ascii="Arial" w:hAnsi="Arial" w:cs="Arial"/>
          <w:sz w:val="24"/>
          <w:szCs w:val="24"/>
        </w:rPr>
        <w:t>Representante Legal</w:t>
      </w:r>
    </w:p>
    <w:p w14:paraId="683B6ED6" w14:textId="77777777" w:rsidR="000A23F8" w:rsidRDefault="000A23F8" w:rsidP="007C7D78">
      <w:pPr>
        <w:rPr>
          <w:rFonts w:ascii="Arial" w:hAnsi="Arial" w:cs="Arial"/>
          <w:sz w:val="22"/>
          <w:szCs w:val="22"/>
        </w:rPr>
      </w:pPr>
      <w:r w:rsidRPr="00B34B8C">
        <w:rPr>
          <w:rFonts w:ascii="Arial" w:hAnsi="Arial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C2C90A" wp14:editId="55A74B84">
                <wp:simplePos x="0" y="0"/>
                <wp:positionH relativeFrom="column">
                  <wp:posOffset>1817370</wp:posOffset>
                </wp:positionH>
                <wp:positionV relativeFrom="paragraph">
                  <wp:posOffset>136525</wp:posOffset>
                </wp:positionV>
                <wp:extent cx="2103120" cy="240665"/>
                <wp:effectExtent l="0" t="0" r="49530" b="6413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44D0F2F" w14:textId="77777777" w:rsidR="000A23F8" w:rsidRPr="000556AB" w:rsidRDefault="000A23F8" w:rsidP="000A23F8">
                            <w:r w:rsidRPr="000A23F8">
                              <w:t>DILIGE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2C90A" id="_x0000_s1042" style="position:absolute;margin-left:143.1pt;margin-top:10.75pt;width:165.6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">
                <v:shadow on="t"/>
                <v:textbox>
                  <w:txbxContent>
                    <w:p w14:paraId="644D0F2F" w14:textId="77777777" w:rsidR="000A23F8" w:rsidRPr="000556AB" w:rsidRDefault="000A23F8" w:rsidP="000A23F8">
                      <w:r w:rsidRPr="000A23F8">
                        <w:t>DILIGENC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180386" w14:textId="77777777" w:rsidR="00354E58" w:rsidRPr="0043545F" w:rsidRDefault="000A23ED" w:rsidP="007C7D78">
      <w:pPr>
        <w:rPr>
          <w:rFonts w:ascii="Arial" w:hAnsi="Arial" w:cs="Arial"/>
          <w:sz w:val="22"/>
          <w:szCs w:val="22"/>
        </w:rPr>
      </w:pPr>
      <w:r w:rsidRPr="000A23F8">
        <w:rPr>
          <w:rFonts w:ascii="Arial" w:hAnsi="Arial" w:cs="Arial"/>
          <w:sz w:val="22"/>
          <w:szCs w:val="22"/>
        </w:rPr>
        <w:t>Nombre de la Empresa</w:t>
      </w:r>
      <w:r w:rsidR="006272B6" w:rsidRPr="0043545F">
        <w:rPr>
          <w:rFonts w:ascii="Arial" w:hAnsi="Arial" w:cs="Arial"/>
          <w:sz w:val="22"/>
          <w:szCs w:val="22"/>
        </w:rPr>
        <w:br w:type="page"/>
      </w:r>
    </w:p>
    <w:p w14:paraId="734C0837" w14:textId="77777777" w:rsidR="00354E58" w:rsidRPr="0043545F" w:rsidRDefault="00354E58" w:rsidP="007C7D78">
      <w:pPr>
        <w:rPr>
          <w:rFonts w:ascii="Arial" w:hAnsi="Arial" w:cs="Arial"/>
          <w:sz w:val="22"/>
          <w:szCs w:val="22"/>
        </w:rPr>
      </w:pPr>
    </w:p>
    <w:p w14:paraId="46E40C55" w14:textId="47E001AF" w:rsidR="00354E58" w:rsidRPr="0043545F" w:rsidRDefault="005A5E64" w:rsidP="003066EA">
      <w:pPr>
        <w:tabs>
          <w:tab w:val="left" w:pos="2805"/>
          <w:tab w:val="left" w:pos="31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6EA">
        <w:rPr>
          <w:rFonts w:ascii="Arial" w:hAnsi="Arial" w:cs="Arial"/>
          <w:sz w:val="22"/>
          <w:szCs w:val="22"/>
        </w:rPr>
        <w:tab/>
      </w:r>
    </w:p>
    <w:p w14:paraId="35B9F784" w14:textId="77777777" w:rsidR="00354E58" w:rsidRPr="0043545F" w:rsidRDefault="00354E58" w:rsidP="007C7D78">
      <w:pPr>
        <w:rPr>
          <w:rFonts w:ascii="Arial" w:hAnsi="Arial" w:cs="Arial"/>
          <w:sz w:val="22"/>
          <w:szCs w:val="22"/>
        </w:rPr>
      </w:pPr>
    </w:p>
    <w:p w14:paraId="3A59463D" w14:textId="77777777" w:rsidR="007C7D78" w:rsidRPr="004F6C2F" w:rsidRDefault="007C7D78" w:rsidP="007C7D78">
      <w:pPr>
        <w:rPr>
          <w:rFonts w:ascii="Arial" w:hAnsi="Arial" w:cs="Arial"/>
          <w:sz w:val="22"/>
          <w:szCs w:val="22"/>
        </w:rPr>
      </w:pPr>
      <w:r w:rsidRPr="004F6C2F">
        <w:rPr>
          <w:rFonts w:ascii="Arial" w:hAnsi="Arial" w:cs="Arial"/>
          <w:sz w:val="22"/>
          <w:szCs w:val="22"/>
        </w:rPr>
        <w:t>Estimados señores,</w:t>
      </w:r>
    </w:p>
    <w:p w14:paraId="0DE87059" w14:textId="77777777" w:rsidR="007C7D78" w:rsidRPr="0043545F" w:rsidRDefault="007C7D78" w:rsidP="007C7D78">
      <w:pPr>
        <w:rPr>
          <w:rFonts w:ascii="Arial" w:hAnsi="Arial" w:cs="Arial"/>
          <w:sz w:val="22"/>
          <w:szCs w:val="22"/>
        </w:rPr>
      </w:pPr>
    </w:p>
    <w:p w14:paraId="292AC62C" w14:textId="77777777" w:rsidR="007C7D78" w:rsidRPr="0043545F" w:rsidRDefault="007C7D78" w:rsidP="007C7D78">
      <w:pPr>
        <w:rPr>
          <w:rFonts w:ascii="Arial" w:hAnsi="Arial" w:cs="Arial"/>
          <w:color w:val="0070C0"/>
          <w:sz w:val="22"/>
          <w:szCs w:val="22"/>
        </w:rPr>
      </w:pPr>
      <w:r w:rsidRPr="0043545F">
        <w:rPr>
          <w:rFonts w:ascii="Arial" w:hAnsi="Arial" w:cs="Arial"/>
          <w:color w:val="0070C0"/>
          <w:sz w:val="22"/>
          <w:szCs w:val="22"/>
        </w:rPr>
        <w:t>[</w:t>
      </w:r>
      <w:r w:rsidR="009266ED" w:rsidRPr="0043545F">
        <w:rPr>
          <w:rFonts w:ascii="Arial" w:hAnsi="Arial" w:cs="Arial"/>
          <w:color w:val="0070C0"/>
          <w:sz w:val="22"/>
          <w:szCs w:val="22"/>
        </w:rPr>
        <w:t>Nombre de la firma de auditoria</w:t>
      </w:r>
      <w:r w:rsidRPr="0043545F">
        <w:rPr>
          <w:rFonts w:ascii="Arial" w:hAnsi="Arial" w:cs="Arial"/>
          <w:color w:val="0070C0"/>
          <w:sz w:val="22"/>
          <w:szCs w:val="22"/>
        </w:rPr>
        <w:t>]</w:t>
      </w:r>
    </w:p>
    <w:p w14:paraId="69015688" w14:textId="77777777" w:rsidR="007C7D78" w:rsidRPr="0043545F" w:rsidRDefault="009266ED" w:rsidP="007C7D78">
      <w:pPr>
        <w:rPr>
          <w:rFonts w:ascii="Arial" w:hAnsi="Arial" w:cs="Arial"/>
          <w:color w:val="0070C0"/>
          <w:sz w:val="22"/>
          <w:szCs w:val="22"/>
        </w:rPr>
      </w:pPr>
      <w:r w:rsidRPr="0043545F">
        <w:rPr>
          <w:rFonts w:ascii="Arial" w:hAnsi="Arial" w:cs="Arial"/>
          <w:color w:val="0070C0"/>
          <w:sz w:val="22"/>
          <w:szCs w:val="22"/>
        </w:rPr>
        <w:t>(</w:t>
      </w:r>
      <w:r w:rsidR="006B2795" w:rsidRPr="0043545F">
        <w:rPr>
          <w:rFonts w:ascii="Arial" w:hAnsi="Arial" w:cs="Arial"/>
          <w:color w:val="0070C0"/>
          <w:sz w:val="22"/>
          <w:szCs w:val="22"/>
        </w:rPr>
        <w:t xml:space="preserve">Ciudad, </w:t>
      </w:r>
      <w:r w:rsidR="00C36ACA" w:rsidRPr="0043545F">
        <w:rPr>
          <w:rFonts w:ascii="Arial" w:hAnsi="Arial" w:cs="Arial"/>
          <w:color w:val="0070C0"/>
          <w:sz w:val="22"/>
          <w:szCs w:val="22"/>
        </w:rPr>
        <w:t>País</w:t>
      </w:r>
      <w:r w:rsidR="007C7D78" w:rsidRPr="0043545F">
        <w:rPr>
          <w:rFonts w:ascii="Arial" w:hAnsi="Arial" w:cs="Arial"/>
          <w:color w:val="0070C0"/>
          <w:sz w:val="22"/>
          <w:szCs w:val="22"/>
        </w:rPr>
        <w:t>)</w:t>
      </w:r>
    </w:p>
    <w:p w14:paraId="7361835C" w14:textId="77777777" w:rsidR="007C7D78" w:rsidRPr="0043545F" w:rsidRDefault="007C7D78" w:rsidP="007C7D78">
      <w:pPr>
        <w:rPr>
          <w:rFonts w:ascii="Arial" w:hAnsi="Arial" w:cs="Arial"/>
          <w:sz w:val="22"/>
          <w:szCs w:val="22"/>
        </w:rPr>
      </w:pPr>
    </w:p>
    <w:p w14:paraId="7EF94619" w14:textId="77777777" w:rsidR="007C7D78" w:rsidRPr="0043545F" w:rsidRDefault="007C7D78" w:rsidP="007C7D78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De acuerdo con nuestros registros al cierre de operaciones </w:t>
      </w:r>
      <w:r w:rsidR="00D33009" w:rsidRPr="0043545F">
        <w:rPr>
          <w:rFonts w:ascii="Arial" w:hAnsi="Arial" w:cs="Arial"/>
          <w:sz w:val="22"/>
          <w:szCs w:val="22"/>
        </w:rPr>
        <w:t>al 31 de diciembre de</w:t>
      </w:r>
      <w:r w:rsidR="00D33009" w:rsidRPr="0043545F">
        <w:rPr>
          <w:rFonts w:ascii="Arial" w:hAnsi="Arial" w:cs="Arial"/>
          <w:color w:val="0070C0"/>
          <w:sz w:val="22"/>
          <w:szCs w:val="22"/>
        </w:rPr>
        <w:t xml:space="preserve"> 20XX</w:t>
      </w:r>
      <w:r w:rsidRPr="0043545F">
        <w:rPr>
          <w:rFonts w:ascii="Arial" w:hAnsi="Arial" w:cs="Arial"/>
          <w:sz w:val="22"/>
          <w:szCs w:val="22"/>
        </w:rPr>
        <w:t>:</w:t>
      </w:r>
    </w:p>
    <w:p w14:paraId="3C0319A7" w14:textId="77777777" w:rsidR="007C7D78" w:rsidRPr="0043545F" w:rsidRDefault="007C7D78" w:rsidP="007C7D78">
      <w:pPr>
        <w:rPr>
          <w:rFonts w:ascii="Arial" w:hAnsi="Arial" w:cs="Arial"/>
          <w:sz w:val="22"/>
          <w:szCs w:val="22"/>
        </w:rPr>
      </w:pPr>
    </w:p>
    <w:p w14:paraId="5DFBFD26" w14:textId="77777777" w:rsidR="007C7D78" w:rsidRPr="0043545F" w:rsidRDefault="007C7D78" w:rsidP="007C7D78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1. Los </w:t>
      </w:r>
      <w:r w:rsidR="00781DE3" w:rsidRPr="0043545F">
        <w:rPr>
          <w:rFonts w:ascii="Arial" w:hAnsi="Arial" w:cs="Arial"/>
          <w:sz w:val="22"/>
          <w:szCs w:val="22"/>
        </w:rPr>
        <w:t xml:space="preserve">saldos de Cheque, Depósito, Cuenta </w:t>
      </w:r>
      <w:r w:rsidRPr="0043545F">
        <w:rPr>
          <w:rFonts w:ascii="Arial" w:hAnsi="Arial" w:cs="Arial"/>
          <w:sz w:val="22"/>
          <w:szCs w:val="22"/>
        </w:rPr>
        <w:t xml:space="preserve">de Ahorros, </w:t>
      </w:r>
      <w:r w:rsidR="00781DE3" w:rsidRPr="0043545F">
        <w:rPr>
          <w:rFonts w:ascii="Arial" w:hAnsi="Arial" w:cs="Arial"/>
          <w:sz w:val="22"/>
          <w:szCs w:val="22"/>
        </w:rPr>
        <w:t xml:space="preserve">Cuenta Corriente, </w:t>
      </w:r>
      <w:r w:rsidR="00601D15" w:rsidRPr="0043545F">
        <w:rPr>
          <w:rFonts w:ascii="Arial" w:hAnsi="Arial" w:cs="Arial"/>
          <w:sz w:val="22"/>
          <w:szCs w:val="22"/>
        </w:rPr>
        <w:t>Intereses</w:t>
      </w:r>
      <w:r w:rsidRPr="0043545F">
        <w:rPr>
          <w:rFonts w:ascii="Arial" w:hAnsi="Arial" w:cs="Arial"/>
          <w:sz w:val="22"/>
          <w:szCs w:val="22"/>
        </w:rPr>
        <w:t>, Préstamos, Adelantos y otras cuentas de</w:t>
      </w:r>
      <w:r w:rsidR="00D9323D" w:rsidRPr="0043545F">
        <w:rPr>
          <w:rFonts w:ascii="Arial" w:hAnsi="Arial" w:cs="Arial"/>
          <w:color w:val="0070C0"/>
          <w:sz w:val="22"/>
          <w:szCs w:val="22"/>
        </w:rPr>
        <w:t xml:space="preserve"> [Nombre de la empresa]</w:t>
      </w:r>
      <w:r w:rsidR="00D9323D" w:rsidRPr="0043545F">
        <w:rPr>
          <w:rFonts w:ascii="Arial" w:hAnsi="Arial" w:cs="Arial"/>
          <w:sz w:val="22"/>
          <w:szCs w:val="22"/>
        </w:rPr>
        <w:t xml:space="preserve"> </w:t>
      </w:r>
      <w:r w:rsidRPr="0043545F">
        <w:rPr>
          <w:rFonts w:ascii="Arial" w:hAnsi="Arial" w:cs="Arial"/>
          <w:sz w:val="22"/>
          <w:szCs w:val="22"/>
        </w:rPr>
        <w:t>fueron:</w:t>
      </w:r>
    </w:p>
    <w:p w14:paraId="272B80B6" w14:textId="77777777" w:rsidR="00E1089F" w:rsidRPr="0043545F" w:rsidRDefault="00E1089F" w:rsidP="00E1089F">
      <w:pPr>
        <w:rPr>
          <w:rFonts w:ascii="Arial" w:hAnsi="Arial" w:cs="Arial"/>
          <w:sz w:val="22"/>
          <w:szCs w:val="22"/>
        </w:rPr>
      </w:pPr>
    </w:p>
    <w:p w14:paraId="4AF57ACB" w14:textId="77777777" w:rsidR="00E1089F" w:rsidRPr="0043545F" w:rsidRDefault="00E1089F" w:rsidP="00E1089F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(Saldos a favor de la empresa)</w:t>
      </w:r>
    </w:p>
    <w:p w14:paraId="46748BD2" w14:textId="77777777" w:rsidR="006272B6" w:rsidRPr="0043545F" w:rsidRDefault="006272B6" w:rsidP="007C7D78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34"/>
        <w:gridCol w:w="1634"/>
        <w:gridCol w:w="1634"/>
        <w:gridCol w:w="1634"/>
        <w:gridCol w:w="1634"/>
        <w:gridCol w:w="1638"/>
      </w:tblGrid>
      <w:tr w:rsidR="00381EA7" w:rsidRPr="0043545F" w14:paraId="700351BA" w14:textId="77777777">
        <w:trPr>
          <w:cantSplit/>
          <w:trHeight w:val="403"/>
          <w:jc w:val="center"/>
        </w:trPr>
        <w:tc>
          <w:tcPr>
            <w:tcW w:w="1634" w:type="dxa"/>
            <w:vMerge w:val="restart"/>
            <w:vAlign w:val="center"/>
          </w:tcPr>
          <w:p w14:paraId="0024DB79" w14:textId="77777777" w:rsidR="00381EA7" w:rsidRPr="0043545F" w:rsidRDefault="00AB7920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Saldo</w:t>
            </w:r>
            <w:r w:rsidR="00F66558" w:rsidRPr="0043545F">
              <w:rPr>
                <w:rFonts w:ascii="Arial" w:hAnsi="Arial" w:cs="Arial"/>
                <w:sz w:val="22"/>
                <w:szCs w:val="22"/>
              </w:rPr>
              <w:t xml:space="preserve"> a favor</w:t>
            </w:r>
          </w:p>
        </w:tc>
        <w:tc>
          <w:tcPr>
            <w:tcW w:w="1634" w:type="dxa"/>
            <w:vMerge w:val="restart"/>
            <w:vAlign w:val="center"/>
          </w:tcPr>
          <w:p w14:paraId="21045ED1" w14:textId="77777777" w:rsidR="00381EA7" w:rsidRPr="0043545F" w:rsidRDefault="00AB7920" w:rsidP="00040C4B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 xml:space="preserve">Tipo de </w:t>
            </w:r>
            <w:r w:rsidR="00040C4B" w:rsidRPr="0043545F">
              <w:rPr>
                <w:rFonts w:ascii="Arial" w:hAnsi="Arial" w:cs="Arial"/>
                <w:sz w:val="22"/>
                <w:szCs w:val="22"/>
              </w:rPr>
              <w:t>producto</w:t>
            </w:r>
          </w:p>
        </w:tc>
        <w:tc>
          <w:tcPr>
            <w:tcW w:w="1634" w:type="dxa"/>
            <w:vMerge w:val="restart"/>
            <w:vAlign w:val="center"/>
          </w:tcPr>
          <w:p w14:paraId="3FB631B3" w14:textId="77777777" w:rsidR="00381EA7" w:rsidRPr="0043545F" w:rsidRDefault="00AB7920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Número de cuenta</w:t>
            </w:r>
          </w:p>
        </w:tc>
        <w:tc>
          <w:tcPr>
            <w:tcW w:w="4906" w:type="dxa"/>
            <w:gridSpan w:val="3"/>
            <w:vAlign w:val="center"/>
          </w:tcPr>
          <w:p w14:paraId="4B9D639D" w14:textId="77777777" w:rsidR="00381EA7" w:rsidRPr="0043545F" w:rsidRDefault="00AB7920" w:rsidP="00381E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Interés cuando corresponda</w:t>
            </w:r>
          </w:p>
        </w:tc>
      </w:tr>
      <w:tr w:rsidR="00381EA7" w:rsidRPr="0043545F" w14:paraId="5AC19788" w14:textId="77777777">
        <w:trPr>
          <w:cantSplit/>
          <w:trHeight w:val="403"/>
          <w:jc w:val="center"/>
        </w:trPr>
        <w:tc>
          <w:tcPr>
            <w:tcW w:w="1634" w:type="dxa"/>
            <w:vMerge/>
            <w:tcBorders>
              <w:bottom w:val="single" w:sz="12" w:space="0" w:color="auto"/>
            </w:tcBorders>
            <w:vAlign w:val="center"/>
          </w:tcPr>
          <w:p w14:paraId="4A6348A7" w14:textId="77777777" w:rsidR="00381EA7" w:rsidRPr="0043545F" w:rsidRDefault="00381EA7" w:rsidP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bottom w:val="single" w:sz="12" w:space="0" w:color="auto"/>
            </w:tcBorders>
            <w:vAlign w:val="center"/>
          </w:tcPr>
          <w:p w14:paraId="5DE700B7" w14:textId="77777777" w:rsidR="00381EA7" w:rsidRPr="0043545F" w:rsidRDefault="00381EA7" w:rsidP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bottom w:val="single" w:sz="12" w:space="0" w:color="auto"/>
            </w:tcBorders>
            <w:vAlign w:val="center"/>
          </w:tcPr>
          <w:p w14:paraId="0213425A" w14:textId="77777777" w:rsidR="00381EA7" w:rsidRPr="0043545F" w:rsidRDefault="00381EA7" w:rsidP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14:paraId="37E53051" w14:textId="77777777" w:rsidR="00381EA7" w:rsidRPr="0043545F" w:rsidRDefault="00AB7920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Tarifa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14:paraId="6E7B610D" w14:textId="77777777" w:rsidR="00381EA7" w:rsidRPr="0043545F" w:rsidRDefault="00AB7920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Período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14:paraId="0E472776" w14:textId="77777777" w:rsidR="00381EA7" w:rsidRPr="0043545F" w:rsidRDefault="00AB7920" w:rsidP="00AB7920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Pagado hasta (fecha)</w:t>
            </w:r>
          </w:p>
        </w:tc>
      </w:tr>
      <w:tr w:rsidR="006272B6" w:rsidRPr="0043545F" w14:paraId="2AC2CB2B" w14:textId="77777777">
        <w:trPr>
          <w:cantSplit/>
          <w:trHeight w:val="403"/>
          <w:jc w:val="center"/>
        </w:trPr>
        <w:tc>
          <w:tcPr>
            <w:tcW w:w="1634" w:type="dxa"/>
            <w:tcBorders>
              <w:top w:val="single" w:sz="12" w:space="0" w:color="auto"/>
            </w:tcBorders>
          </w:tcPr>
          <w:p w14:paraId="4FDF290D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shd w:val="pct10" w:color="auto" w:fill="FFFFFF"/>
          </w:tcPr>
          <w:p w14:paraId="3F36C019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shd w:val="pct10" w:color="auto" w:fill="FFFFFF"/>
          </w:tcPr>
          <w:p w14:paraId="327459E5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</w:tcPr>
          <w:p w14:paraId="34A985BA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shd w:val="pct10" w:color="auto" w:fill="FFFFFF"/>
          </w:tcPr>
          <w:p w14:paraId="667BFABF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</w:tcPr>
          <w:p w14:paraId="3D4F6AD9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B6" w:rsidRPr="0043545F" w14:paraId="3AAED296" w14:textId="77777777">
        <w:trPr>
          <w:cantSplit/>
          <w:trHeight w:val="403"/>
          <w:jc w:val="center"/>
        </w:trPr>
        <w:tc>
          <w:tcPr>
            <w:tcW w:w="1634" w:type="dxa"/>
          </w:tcPr>
          <w:p w14:paraId="0DF8FD47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pct10" w:color="auto" w:fill="FFFFFF"/>
          </w:tcPr>
          <w:p w14:paraId="2419394D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pct10" w:color="auto" w:fill="FFFFFF"/>
          </w:tcPr>
          <w:p w14:paraId="76B814C3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</w:tcPr>
          <w:p w14:paraId="0F017C39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pct10" w:color="auto" w:fill="FFFFFF"/>
          </w:tcPr>
          <w:p w14:paraId="47074217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C7F4CB6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B6" w:rsidRPr="0043545F" w14:paraId="5558F26F" w14:textId="77777777">
        <w:trPr>
          <w:cantSplit/>
          <w:trHeight w:val="403"/>
          <w:jc w:val="center"/>
        </w:trPr>
        <w:tc>
          <w:tcPr>
            <w:tcW w:w="1634" w:type="dxa"/>
          </w:tcPr>
          <w:p w14:paraId="5FD190B1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pct10" w:color="auto" w:fill="FFFFFF"/>
          </w:tcPr>
          <w:p w14:paraId="05A8CC18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pct10" w:color="auto" w:fill="FFFFFF"/>
          </w:tcPr>
          <w:p w14:paraId="37AA5683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</w:tcPr>
          <w:p w14:paraId="1CC5B65C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pct10" w:color="auto" w:fill="FFFFFF"/>
          </w:tcPr>
          <w:p w14:paraId="67F1A7EF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</w:tcPr>
          <w:p w14:paraId="3CC464B9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9755F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12F8B0AE" w14:textId="77777777" w:rsidR="00E1089F" w:rsidRPr="0043545F" w:rsidRDefault="00E1089F" w:rsidP="00E1089F">
      <w:pPr>
        <w:jc w:val="both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Los detalles de saldos de crédito, pignorados, depósitos, etc. son los siguientes:</w:t>
      </w:r>
    </w:p>
    <w:p w14:paraId="699EBDA7" w14:textId="77777777" w:rsidR="006272B6" w:rsidRPr="0043545F" w:rsidRDefault="00E1089F" w:rsidP="00E1089F">
      <w:pPr>
        <w:jc w:val="both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</w:t>
      </w:r>
      <w:r w:rsidR="006272B6" w:rsidRPr="0043545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09DEA396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D3664E5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AC96FE5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4CD681B4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(</w:t>
      </w:r>
      <w:r w:rsidR="00F66558" w:rsidRPr="0043545F">
        <w:rPr>
          <w:rFonts w:ascii="Arial" w:hAnsi="Arial" w:cs="Arial"/>
          <w:sz w:val="22"/>
          <w:szCs w:val="22"/>
        </w:rPr>
        <w:t>Prestamos</w:t>
      </w:r>
      <w:r w:rsidR="007E161C" w:rsidRPr="0043545F">
        <w:rPr>
          <w:rFonts w:ascii="Arial" w:hAnsi="Arial" w:cs="Arial"/>
          <w:sz w:val="22"/>
          <w:szCs w:val="22"/>
        </w:rPr>
        <w:t xml:space="preserve"> a</w:t>
      </w:r>
      <w:r w:rsidR="00F66558" w:rsidRPr="0043545F">
        <w:rPr>
          <w:rFonts w:ascii="Arial" w:hAnsi="Arial" w:cs="Arial"/>
          <w:sz w:val="22"/>
          <w:szCs w:val="22"/>
        </w:rPr>
        <w:t xml:space="preserve"> nombre de la empresa</w:t>
      </w:r>
      <w:r w:rsidRPr="0043545F">
        <w:rPr>
          <w:rFonts w:ascii="Arial" w:hAnsi="Arial" w:cs="Arial"/>
          <w:sz w:val="22"/>
          <w:szCs w:val="22"/>
        </w:rPr>
        <w:t>)</w:t>
      </w:r>
    </w:p>
    <w:p w14:paraId="5C3AA43D" w14:textId="77777777" w:rsidR="006272B6" w:rsidRPr="0043545F" w:rsidRDefault="006272B6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08"/>
        <w:gridCol w:w="683"/>
        <w:gridCol w:w="1275"/>
        <w:gridCol w:w="709"/>
        <w:gridCol w:w="1418"/>
        <w:gridCol w:w="850"/>
        <w:gridCol w:w="851"/>
        <w:gridCol w:w="850"/>
        <w:gridCol w:w="567"/>
        <w:gridCol w:w="1162"/>
      </w:tblGrid>
      <w:tr w:rsidR="00381EA7" w:rsidRPr="0043545F" w14:paraId="3E17E6B4" w14:textId="77777777" w:rsidTr="00D25894">
        <w:trPr>
          <w:cantSplit/>
          <w:trHeight w:val="1476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textDirection w:val="btLr"/>
            <w:vAlign w:val="center"/>
          </w:tcPr>
          <w:p w14:paraId="50BBADCC" w14:textId="77777777" w:rsidR="00381EA7" w:rsidRPr="0043545F" w:rsidRDefault="00040C4B" w:rsidP="00381EA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Saldo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14:paraId="4B074BB1" w14:textId="77777777" w:rsidR="00381EA7" w:rsidRPr="0043545F" w:rsidRDefault="00040C4B" w:rsidP="00040C4B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Tipo de prodcut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14:paraId="71EFA44F" w14:textId="77777777" w:rsidR="00381EA7" w:rsidRPr="0043545F" w:rsidRDefault="00040C4B" w:rsidP="00381EA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Numero de producto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  <w:vAlign w:val="center"/>
          </w:tcPr>
          <w:p w14:paraId="117F50D4" w14:textId="77777777" w:rsidR="00381EA7" w:rsidRPr="0043545F" w:rsidRDefault="00040C4B" w:rsidP="00F37EB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Indique si esta asegurad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14:paraId="5C4C9EAB" w14:textId="77777777" w:rsidR="00381EA7" w:rsidRPr="0043545F" w:rsidRDefault="00A5469D" w:rsidP="00A5469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Términos</w:t>
            </w:r>
            <w:r w:rsidR="00F37EB5" w:rsidRPr="0043545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43545F">
              <w:rPr>
                <w:rFonts w:ascii="Arial" w:hAnsi="Arial" w:cs="Arial"/>
                <w:sz w:val="22"/>
                <w:szCs w:val="22"/>
              </w:rPr>
              <w:t>pago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  <w:vAlign w:val="center"/>
          </w:tcPr>
          <w:p w14:paraId="026FF52B" w14:textId="77777777" w:rsidR="00381EA7" w:rsidRPr="0043545F" w:rsidRDefault="00F37EB5" w:rsidP="00381EA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Tasa actual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textDirection w:val="btLr"/>
            <w:vAlign w:val="center"/>
          </w:tcPr>
          <w:p w14:paraId="1C1D2D71" w14:textId="77777777" w:rsidR="00381EA7" w:rsidRPr="0043545F" w:rsidRDefault="00F37EB5" w:rsidP="00381EA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Intereses pagados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  <w:vAlign w:val="center"/>
          </w:tcPr>
          <w:p w14:paraId="26651216" w14:textId="77777777" w:rsidR="00381EA7" w:rsidRPr="0043545F" w:rsidRDefault="00F37EB5" w:rsidP="00381EA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14:paraId="0E738BCB" w14:textId="77777777" w:rsidR="00381EA7" w:rsidRPr="0043545F" w:rsidRDefault="00F37EB5" w:rsidP="00381EA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Periodo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textDirection w:val="btLr"/>
            <w:vAlign w:val="center"/>
          </w:tcPr>
          <w:p w14:paraId="01C6AE43" w14:textId="77777777" w:rsidR="00381EA7" w:rsidRPr="0043545F" w:rsidRDefault="00A30FC1" w:rsidP="00381EA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Saldo a pagar con interees</w:t>
            </w:r>
          </w:p>
        </w:tc>
      </w:tr>
      <w:tr w:rsidR="00381EA7" w:rsidRPr="0043545F" w14:paraId="133E62FD" w14:textId="77777777" w:rsidTr="00D25894">
        <w:trPr>
          <w:cantSplit/>
          <w:trHeight w:val="403"/>
          <w:jc w:val="center"/>
        </w:trPr>
        <w:tc>
          <w:tcPr>
            <w:tcW w:w="1108" w:type="dxa"/>
            <w:tcBorders>
              <w:top w:val="single" w:sz="12" w:space="0" w:color="auto"/>
            </w:tcBorders>
          </w:tcPr>
          <w:p w14:paraId="35FA613C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  <w:shd w:val="pct10" w:color="auto" w:fill="FFFFFF"/>
          </w:tcPr>
          <w:p w14:paraId="6170FD1B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pct10" w:color="auto" w:fill="FFFFFF"/>
          </w:tcPr>
          <w:p w14:paraId="46AAEB7F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6193630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/>
          </w:tcPr>
          <w:p w14:paraId="30409B1E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98B92E8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A8FB349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5DDCBAA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pct10" w:color="auto" w:fill="FFFFFF"/>
          </w:tcPr>
          <w:p w14:paraId="18DB11ED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14:paraId="274B6A6B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EA7" w:rsidRPr="0043545F" w14:paraId="3551755C" w14:textId="77777777" w:rsidTr="00D25894">
        <w:trPr>
          <w:cantSplit/>
          <w:trHeight w:val="403"/>
          <w:jc w:val="center"/>
        </w:trPr>
        <w:tc>
          <w:tcPr>
            <w:tcW w:w="1108" w:type="dxa"/>
          </w:tcPr>
          <w:p w14:paraId="5B684EC3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shd w:val="pct10" w:color="auto" w:fill="FFFFFF"/>
          </w:tcPr>
          <w:p w14:paraId="4BA27A49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pct10" w:color="auto" w:fill="FFFFFF"/>
          </w:tcPr>
          <w:p w14:paraId="333A2E7E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1667CC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2898D6A7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6F7A78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BA111A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2F058A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FFFFFF"/>
          </w:tcPr>
          <w:p w14:paraId="48F4329C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B465C58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EA7" w:rsidRPr="0043545F" w14:paraId="65FFB6BB" w14:textId="77777777" w:rsidTr="00D25894">
        <w:trPr>
          <w:cantSplit/>
          <w:trHeight w:val="403"/>
          <w:jc w:val="center"/>
        </w:trPr>
        <w:tc>
          <w:tcPr>
            <w:tcW w:w="1108" w:type="dxa"/>
          </w:tcPr>
          <w:p w14:paraId="111018A6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shd w:val="pct10" w:color="auto" w:fill="FFFFFF"/>
          </w:tcPr>
          <w:p w14:paraId="318E640F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pct10" w:color="auto" w:fill="FFFFFF"/>
          </w:tcPr>
          <w:p w14:paraId="3EA15F6D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D6B97B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7B967833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8E3888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1BAAED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7900B2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FFFFFF"/>
          </w:tcPr>
          <w:p w14:paraId="2E1C61CA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1E053E8" w14:textId="77777777" w:rsidR="00381EA7" w:rsidRPr="0043545F" w:rsidRDefault="00381E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1220C4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387FCA35" w14:textId="77777777" w:rsidR="008D26B7" w:rsidRPr="0043545F" w:rsidRDefault="008D26B7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Los saldos indicados anteriormente como asegurados, se aseguraron de la siguiente manera:</w:t>
      </w:r>
    </w:p>
    <w:p w14:paraId="197D2647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8D26B7" w:rsidRPr="0043545F">
        <w:rPr>
          <w:rFonts w:ascii="Arial" w:hAnsi="Arial" w:cs="Arial"/>
          <w:sz w:val="22"/>
          <w:szCs w:val="22"/>
        </w:rPr>
        <w:t>___</w:t>
      </w:r>
      <w:r w:rsidRPr="0043545F">
        <w:rPr>
          <w:rFonts w:ascii="Arial" w:hAnsi="Arial" w:cs="Arial"/>
          <w:sz w:val="22"/>
          <w:szCs w:val="22"/>
        </w:rPr>
        <w:t>_</w:t>
      </w:r>
    </w:p>
    <w:p w14:paraId="71322F28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D4808AB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F815AC4" w14:textId="77777777" w:rsidR="00853F06" w:rsidRPr="0043545F" w:rsidRDefault="00853F06">
      <w:pPr>
        <w:rPr>
          <w:rFonts w:ascii="Arial" w:hAnsi="Arial" w:cs="Arial"/>
          <w:sz w:val="22"/>
          <w:szCs w:val="22"/>
        </w:rPr>
      </w:pPr>
    </w:p>
    <w:p w14:paraId="6083F874" w14:textId="77777777" w:rsidR="00354E58" w:rsidRPr="0043545F" w:rsidRDefault="00354E58" w:rsidP="00354E58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¿Conoce alguna otra cuenta bancaria operada por la entidad en el banco que no se haya mencionado anteriormente?</w:t>
      </w:r>
    </w:p>
    <w:p w14:paraId="41DF5F85" w14:textId="77777777" w:rsidR="00354E58" w:rsidRPr="0043545F" w:rsidRDefault="00354E58" w:rsidP="00A12ACF">
      <w:pPr>
        <w:ind w:left="720" w:hanging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SI </w:t>
      </w:r>
      <w:r w:rsidR="00A12ACF" w:rsidRPr="0043545F">
        <w:rPr>
          <w:rFonts w:ascii="Arial" w:hAnsi="Arial" w:cs="Arial"/>
          <w:sz w:val="22"/>
          <w:szCs w:val="22"/>
        </w:rPr>
        <w:t xml:space="preserve">/ </w:t>
      </w:r>
      <w:r w:rsidRPr="0043545F">
        <w:rPr>
          <w:rFonts w:ascii="Arial" w:hAnsi="Arial" w:cs="Arial"/>
          <w:sz w:val="22"/>
          <w:szCs w:val="22"/>
        </w:rPr>
        <w:t>NO</w:t>
      </w:r>
    </w:p>
    <w:p w14:paraId="316041F1" w14:textId="77777777" w:rsidR="00354E58" w:rsidRPr="0043545F" w:rsidRDefault="00354E58" w:rsidP="00354E58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lastRenderedPageBreak/>
        <w:t>Si es así, especifique.</w:t>
      </w:r>
    </w:p>
    <w:p w14:paraId="54CE7F1C" w14:textId="77777777" w:rsidR="006272B6" w:rsidRPr="0043545F" w:rsidRDefault="006272B6" w:rsidP="00354E58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0EF36BB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44136A71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37E747F8" w14:textId="77777777" w:rsidR="00FC514D" w:rsidRPr="0043545F" w:rsidRDefault="000C7523" w:rsidP="00D82B1C">
      <w:pPr>
        <w:jc w:val="both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2. Existen:</w:t>
      </w:r>
    </w:p>
    <w:p w14:paraId="3EC0C38B" w14:textId="77777777" w:rsidR="00FC514D" w:rsidRPr="0043545F" w:rsidRDefault="00FC514D" w:rsidP="00D82B1C">
      <w:pPr>
        <w:jc w:val="both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(i) cualquier acuerdo entre usted y el prestatario, lo que limita sus préstamos totales?</w:t>
      </w:r>
    </w:p>
    <w:p w14:paraId="041A8C28" w14:textId="77777777" w:rsidR="00FC514D" w:rsidRPr="0043545F" w:rsidRDefault="00FC514D" w:rsidP="00D82B1C">
      <w:pPr>
        <w:jc w:val="both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SI </w:t>
      </w:r>
      <w:r w:rsidR="00D82B1C" w:rsidRPr="0043545F">
        <w:rPr>
          <w:rFonts w:ascii="Arial" w:hAnsi="Arial" w:cs="Arial"/>
          <w:sz w:val="22"/>
          <w:szCs w:val="22"/>
        </w:rPr>
        <w:t xml:space="preserve">/ </w:t>
      </w:r>
      <w:r w:rsidRPr="0043545F">
        <w:rPr>
          <w:rFonts w:ascii="Arial" w:hAnsi="Arial" w:cs="Arial"/>
          <w:sz w:val="22"/>
          <w:szCs w:val="22"/>
        </w:rPr>
        <w:t>NO</w:t>
      </w:r>
    </w:p>
    <w:p w14:paraId="097F9A26" w14:textId="77777777" w:rsidR="00FC514D" w:rsidRPr="0043545F" w:rsidRDefault="00FC514D" w:rsidP="00D82B1C">
      <w:pPr>
        <w:jc w:val="both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(ii) cualquier otro convenio que restrinja su capacidad de pedir prestado o que requiera que se adhiera a ciertas proporciones prescritas del balance general?</w:t>
      </w:r>
    </w:p>
    <w:p w14:paraId="7F495F72" w14:textId="77777777" w:rsidR="00FC514D" w:rsidRPr="0043545F" w:rsidRDefault="00FC514D" w:rsidP="00D82B1C">
      <w:pPr>
        <w:jc w:val="both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SI </w:t>
      </w:r>
      <w:r w:rsidR="00A62B95" w:rsidRPr="0043545F">
        <w:rPr>
          <w:rFonts w:ascii="Arial" w:hAnsi="Arial" w:cs="Arial"/>
          <w:sz w:val="22"/>
          <w:szCs w:val="22"/>
        </w:rPr>
        <w:t xml:space="preserve"> / </w:t>
      </w:r>
      <w:r w:rsidRPr="0043545F">
        <w:rPr>
          <w:rFonts w:ascii="Arial" w:hAnsi="Arial" w:cs="Arial"/>
          <w:sz w:val="22"/>
          <w:szCs w:val="22"/>
        </w:rPr>
        <w:t>NO</w:t>
      </w:r>
    </w:p>
    <w:p w14:paraId="3CDF88BB" w14:textId="77777777" w:rsidR="00FC514D" w:rsidRPr="0043545F" w:rsidRDefault="00FC514D" w:rsidP="00D82B1C">
      <w:pPr>
        <w:jc w:val="both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Si es así, especifique.</w:t>
      </w:r>
    </w:p>
    <w:p w14:paraId="668D528F" w14:textId="77777777" w:rsidR="006272B6" w:rsidRPr="0043545F" w:rsidRDefault="006272B6" w:rsidP="00FC514D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6A535FA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B14A598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02216FAB" w14:textId="77777777" w:rsidR="007F7780" w:rsidRPr="0043545F" w:rsidRDefault="007F7780">
      <w:pPr>
        <w:rPr>
          <w:rFonts w:ascii="Arial" w:hAnsi="Arial" w:cs="Arial"/>
          <w:sz w:val="22"/>
          <w:szCs w:val="22"/>
        </w:rPr>
      </w:pPr>
    </w:p>
    <w:p w14:paraId="57C5B67B" w14:textId="77777777" w:rsidR="001540F0" w:rsidRPr="0043545F" w:rsidRDefault="00A62B95" w:rsidP="001540F0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3</w:t>
      </w:r>
      <w:r w:rsidR="006272B6" w:rsidRPr="0043545F">
        <w:rPr>
          <w:rFonts w:ascii="Arial" w:hAnsi="Arial" w:cs="Arial"/>
          <w:sz w:val="22"/>
          <w:szCs w:val="22"/>
        </w:rPr>
        <w:t>.</w:t>
      </w:r>
      <w:r w:rsidR="006272B6" w:rsidRPr="0043545F">
        <w:rPr>
          <w:rFonts w:ascii="Arial" w:hAnsi="Arial" w:cs="Arial"/>
          <w:sz w:val="22"/>
          <w:szCs w:val="22"/>
        </w:rPr>
        <w:tab/>
      </w:r>
      <w:r w:rsidR="001540F0" w:rsidRPr="0043545F">
        <w:rPr>
          <w:rFonts w:ascii="Arial" w:hAnsi="Arial" w:cs="Arial"/>
          <w:sz w:val="22"/>
          <w:szCs w:val="22"/>
        </w:rPr>
        <w:t>Las siguientes cuentas se cerraron durante el año finalizado en la fecha anterior:</w:t>
      </w:r>
    </w:p>
    <w:p w14:paraId="56F671D7" w14:textId="77777777" w:rsidR="001540F0" w:rsidRPr="0043545F" w:rsidRDefault="001540F0" w:rsidP="001540F0">
      <w:pPr>
        <w:rPr>
          <w:rFonts w:ascii="Arial" w:hAnsi="Arial" w:cs="Arial"/>
          <w:sz w:val="22"/>
          <w:szCs w:val="22"/>
        </w:rPr>
      </w:pPr>
    </w:p>
    <w:p w14:paraId="477A17D4" w14:textId="77777777" w:rsidR="001540F0" w:rsidRPr="0043545F" w:rsidRDefault="001540F0" w:rsidP="001540F0">
      <w:pPr>
        <w:ind w:firstLine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Tipo de cuenta </w:t>
      </w:r>
      <w:r w:rsidRPr="0043545F">
        <w:rPr>
          <w:rFonts w:ascii="Arial" w:hAnsi="Arial" w:cs="Arial"/>
          <w:sz w:val="22"/>
          <w:szCs w:val="22"/>
        </w:rPr>
        <w:tab/>
      </w:r>
      <w:r w:rsidRPr="0043545F">
        <w:rPr>
          <w:rFonts w:ascii="Arial" w:hAnsi="Arial" w:cs="Arial"/>
          <w:sz w:val="22"/>
          <w:szCs w:val="22"/>
        </w:rPr>
        <w:tab/>
        <w:t xml:space="preserve">Número de cuenta </w:t>
      </w:r>
      <w:r w:rsidRPr="0043545F">
        <w:rPr>
          <w:rFonts w:ascii="Arial" w:hAnsi="Arial" w:cs="Arial"/>
          <w:sz w:val="22"/>
          <w:szCs w:val="22"/>
        </w:rPr>
        <w:tab/>
      </w:r>
      <w:r w:rsidRPr="0043545F">
        <w:rPr>
          <w:rFonts w:ascii="Arial" w:hAnsi="Arial" w:cs="Arial"/>
          <w:sz w:val="22"/>
          <w:szCs w:val="22"/>
        </w:rPr>
        <w:tab/>
        <w:t>Fecha de cierre</w:t>
      </w:r>
    </w:p>
    <w:p w14:paraId="31F0E7DF" w14:textId="77777777" w:rsidR="006272B6" w:rsidRPr="0043545F" w:rsidRDefault="006272B6" w:rsidP="001540F0">
      <w:pPr>
        <w:ind w:firstLine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</w:t>
      </w:r>
      <w:r w:rsidRPr="0043545F">
        <w:rPr>
          <w:rFonts w:ascii="Arial" w:hAnsi="Arial" w:cs="Arial"/>
          <w:sz w:val="22"/>
          <w:szCs w:val="22"/>
        </w:rPr>
        <w:tab/>
      </w:r>
      <w:r w:rsidR="001540F0" w:rsidRPr="0043545F">
        <w:rPr>
          <w:rFonts w:ascii="Arial" w:hAnsi="Arial" w:cs="Arial"/>
          <w:sz w:val="22"/>
          <w:szCs w:val="22"/>
        </w:rPr>
        <w:tab/>
      </w:r>
      <w:r w:rsidRPr="0043545F">
        <w:rPr>
          <w:rFonts w:ascii="Arial" w:hAnsi="Arial" w:cs="Arial"/>
          <w:sz w:val="22"/>
          <w:szCs w:val="22"/>
        </w:rPr>
        <w:t>______________</w:t>
      </w:r>
      <w:r w:rsidRPr="0043545F">
        <w:rPr>
          <w:rFonts w:ascii="Arial" w:hAnsi="Arial" w:cs="Arial"/>
          <w:sz w:val="22"/>
          <w:szCs w:val="22"/>
        </w:rPr>
        <w:tab/>
      </w:r>
      <w:r w:rsidR="001540F0" w:rsidRPr="0043545F">
        <w:rPr>
          <w:rFonts w:ascii="Arial" w:hAnsi="Arial" w:cs="Arial"/>
          <w:sz w:val="22"/>
          <w:szCs w:val="22"/>
        </w:rPr>
        <w:tab/>
      </w:r>
      <w:r w:rsidRPr="0043545F">
        <w:rPr>
          <w:rFonts w:ascii="Arial" w:hAnsi="Arial" w:cs="Arial"/>
          <w:sz w:val="22"/>
          <w:szCs w:val="22"/>
        </w:rPr>
        <w:t>___________________</w:t>
      </w:r>
    </w:p>
    <w:p w14:paraId="01FC3746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</w:t>
      </w:r>
      <w:r w:rsidRPr="0043545F">
        <w:rPr>
          <w:rFonts w:ascii="Arial" w:hAnsi="Arial" w:cs="Arial"/>
          <w:sz w:val="22"/>
          <w:szCs w:val="22"/>
        </w:rPr>
        <w:tab/>
      </w:r>
      <w:r w:rsidR="001540F0" w:rsidRPr="0043545F">
        <w:rPr>
          <w:rFonts w:ascii="Arial" w:hAnsi="Arial" w:cs="Arial"/>
          <w:sz w:val="22"/>
          <w:szCs w:val="22"/>
        </w:rPr>
        <w:tab/>
      </w:r>
      <w:r w:rsidRPr="0043545F">
        <w:rPr>
          <w:rFonts w:ascii="Arial" w:hAnsi="Arial" w:cs="Arial"/>
          <w:sz w:val="22"/>
          <w:szCs w:val="22"/>
        </w:rPr>
        <w:t>______________</w:t>
      </w:r>
      <w:r w:rsidRPr="0043545F">
        <w:rPr>
          <w:rFonts w:ascii="Arial" w:hAnsi="Arial" w:cs="Arial"/>
          <w:sz w:val="22"/>
          <w:szCs w:val="22"/>
        </w:rPr>
        <w:tab/>
      </w:r>
      <w:r w:rsidR="001540F0" w:rsidRPr="0043545F">
        <w:rPr>
          <w:rFonts w:ascii="Arial" w:hAnsi="Arial" w:cs="Arial"/>
          <w:sz w:val="22"/>
          <w:szCs w:val="22"/>
        </w:rPr>
        <w:tab/>
      </w:r>
      <w:r w:rsidRPr="0043545F">
        <w:rPr>
          <w:rFonts w:ascii="Arial" w:hAnsi="Arial" w:cs="Arial"/>
          <w:sz w:val="22"/>
          <w:szCs w:val="22"/>
        </w:rPr>
        <w:t>___________________</w:t>
      </w:r>
    </w:p>
    <w:p w14:paraId="43E12310" w14:textId="77777777" w:rsidR="00853F06" w:rsidRPr="0043545F" w:rsidRDefault="00853F06">
      <w:pPr>
        <w:rPr>
          <w:rFonts w:ascii="Arial" w:hAnsi="Arial" w:cs="Arial"/>
          <w:sz w:val="22"/>
          <w:szCs w:val="22"/>
        </w:rPr>
      </w:pPr>
    </w:p>
    <w:p w14:paraId="2F0B0438" w14:textId="77777777" w:rsidR="00741B5B" w:rsidRPr="0043545F" w:rsidRDefault="00741B5B" w:rsidP="00741B5B">
      <w:pPr>
        <w:rPr>
          <w:rFonts w:ascii="Arial" w:hAnsi="Arial" w:cs="Arial"/>
          <w:sz w:val="22"/>
          <w:szCs w:val="22"/>
        </w:rPr>
      </w:pPr>
    </w:p>
    <w:p w14:paraId="54AD95EF" w14:textId="77777777" w:rsidR="009056C7" w:rsidRPr="0043545F" w:rsidRDefault="00741B5B" w:rsidP="00741B5B">
      <w:pPr>
        <w:ind w:left="284" w:hanging="284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4. </w:t>
      </w:r>
      <w:r w:rsidR="009056C7" w:rsidRPr="0043545F">
        <w:rPr>
          <w:rFonts w:ascii="Arial" w:hAnsi="Arial" w:cs="Arial"/>
          <w:sz w:val="22"/>
          <w:szCs w:val="22"/>
        </w:rPr>
        <w:t xml:space="preserve"> Los detalles y las razones de los valores en custodia segura para el cliente y libres de cualquier cargo o gravámenes conocidos son:</w:t>
      </w:r>
    </w:p>
    <w:p w14:paraId="225DD781" w14:textId="77777777" w:rsidR="00741B5B" w:rsidRPr="0043545F" w:rsidRDefault="00741B5B" w:rsidP="009056C7">
      <w:pPr>
        <w:ind w:left="720"/>
        <w:rPr>
          <w:rFonts w:ascii="Arial" w:hAnsi="Arial" w:cs="Arial"/>
          <w:sz w:val="22"/>
          <w:szCs w:val="22"/>
        </w:rPr>
      </w:pPr>
    </w:p>
    <w:p w14:paraId="05213600" w14:textId="77777777" w:rsidR="007A0641" w:rsidRPr="0043545F" w:rsidRDefault="009056C7" w:rsidP="009056C7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Detalles:</w:t>
      </w:r>
    </w:p>
    <w:p w14:paraId="66215213" w14:textId="77777777" w:rsidR="006272B6" w:rsidRPr="0043545F" w:rsidRDefault="006272B6" w:rsidP="009056C7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275685F6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3D5DE6CA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566BA49B" w14:textId="77777777" w:rsidR="006272B6" w:rsidRPr="0043545F" w:rsidRDefault="002B4A27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Razones:</w:t>
      </w:r>
    </w:p>
    <w:p w14:paraId="7A96A440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0281235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1C4F1E8C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2253A98B" w14:textId="77777777" w:rsidR="00DD79A8" w:rsidRPr="0043545F" w:rsidRDefault="00DD79A8" w:rsidP="00DD79A8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Los detalles y las razones de los valores presentados por el cliente en apoyo de responsabilidades distintas de las indicadas en el Artículo 1 son:</w:t>
      </w:r>
    </w:p>
    <w:p w14:paraId="7E9C02B3" w14:textId="77777777" w:rsidR="00DB342E" w:rsidRPr="0043545F" w:rsidRDefault="00DB342E" w:rsidP="00DD79A8">
      <w:pPr>
        <w:ind w:left="720"/>
        <w:rPr>
          <w:rFonts w:ascii="Arial" w:hAnsi="Arial" w:cs="Arial"/>
          <w:sz w:val="22"/>
          <w:szCs w:val="22"/>
        </w:rPr>
      </w:pPr>
    </w:p>
    <w:p w14:paraId="422078A0" w14:textId="77777777" w:rsidR="00DD79A8" w:rsidRPr="0043545F" w:rsidRDefault="00DD79A8" w:rsidP="00DD79A8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Detalles:</w:t>
      </w:r>
    </w:p>
    <w:p w14:paraId="72C065AB" w14:textId="77777777" w:rsidR="006272B6" w:rsidRPr="0043545F" w:rsidRDefault="006272B6" w:rsidP="00DD79A8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5A093F44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2FCCEE25" w14:textId="77777777" w:rsidR="00853F06" w:rsidRPr="0043545F" w:rsidRDefault="00853F06">
      <w:pPr>
        <w:ind w:left="720"/>
        <w:rPr>
          <w:rFonts w:ascii="Arial" w:hAnsi="Arial" w:cs="Arial"/>
          <w:sz w:val="22"/>
          <w:szCs w:val="22"/>
        </w:rPr>
      </w:pPr>
    </w:p>
    <w:p w14:paraId="63D8BE22" w14:textId="77777777" w:rsidR="006272B6" w:rsidRPr="0043545F" w:rsidRDefault="00DB342E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Razones</w:t>
      </w:r>
      <w:r w:rsidR="00C3570C" w:rsidRPr="0043545F">
        <w:rPr>
          <w:rFonts w:ascii="Arial" w:hAnsi="Arial" w:cs="Arial"/>
          <w:sz w:val="22"/>
          <w:szCs w:val="22"/>
        </w:rPr>
        <w:t>:</w:t>
      </w:r>
    </w:p>
    <w:p w14:paraId="0D02FD24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46B5F8F0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4E1BE521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1F3209F1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ab/>
      </w:r>
      <w:r w:rsidR="00AB77F2" w:rsidRPr="0043545F">
        <w:rPr>
          <w:rFonts w:ascii="Arial" w:hAnsi="Arial" w:cs="Arial"/>
          <w:sz w:val="22"/>
          <w:szCs w:val="22"/>
        </w:rPr>
        <w:t>Los valores anteriores se registraron a nombre del cliente, con la excepción de:</w:t>
      </w:r>
    </w:p>
    <w:p w14:paraId="5DB42C0E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640AF631" w14:textId="77777777" w:rsidR="006272B6" w:rsidRPr="0043545F" w:rsidRDefault="006272B6" w:rsidP="00DF6935">
      <w:pPr>
        <w:ind w:left="720"/>
        <w:jc w:val="both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13939F3A" w14:textId="77777777" w:rsidR="006272B6" w:rsidRPr="0043545F" w:rsidRDefault="006272B6" w:rsidP="00DF6935">
      <w:pPr>
        <w:jc w:val="both"/>
        <w:rPr>
          <w:rFonts w:ascii="Arial" w:hAnsi="Arial" w:cs="Arial"/>
          <w:sz w:val="22"/>
          <w:szCs w:val="22"/>
        </w:rPr>
      </w:pPr>
    </w:p>
    <w:p w14:paraId="21503D5A" w14:textId="77777777" w:rsidR="006272B6" w:rsidRPr="0043545F" w:rsidRDefault="00A400A5" w:rsidP="00DF693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El total de facturas guardadas para su recolección, en custodia segura para </w:t>
      </w:r>
      <w:r w:rsidR="00144851" w:rsidRPr="0043545F">
        <w:rPr>
          <w:rFonts w:ascii="Arial" w:hAnsi="Arial" w:cs="Arial"/>
          <w:sz w:val="22"/>
          <w:szCs w:val="22"/>
        </w:rPr>
        <w:t xml:space="preserve">el cliente o como garantía fue </w:t>
      </w:r>
      <w:r w:rsidR="00144851" w:rsidRPr="0043545F">
        <w:rPr>
          <w:rFonts w:ascii="Arial" w:hAnsi="Arial" w:cs="Arial"/>
          <w:color w:val="0070C0"/>
          <w:sz w:val="22"/>
          <w:szCs w:val="22"/>
        </w:rPr>
        <w:t>$</w:t>
      </w:r>
      <w:r w:rsidRPr="0043545F">
        <w:rPr>
          <w:rFonts w:ascii="Arial" w:hAnsi="Arial" w:cs="Arial"/>
          <w:color w:val="0070C0"/>
          <w:sz w:val="22"/>
          <w:szCs w:val="22"/>
        </w:rPr>
        <w:t>__________</w:t>
      </w:r>
      <w:r w:rsidRPr="0043545F">
        <w:rPr>
          <w:rFonts w:ascii="Arial" w:hAnsi="Arial" w:cs="Arial"/>
          <w:sz w:val="22"/>
          <w:szCs w:val="22"/>
        </w:rPr>
        <w:t xml:space="preserve">. Confirmamos que el total se compone de acuerdo con el </w:t>
      </w:r>
      <w:r w:rsidR="00AA1472" w:rsidRPr="0043545F">
        <w:rPr>
          <w:rFonts w:ascii="Arial" w:hAnsi="Arial" w:cs="Arial"/>
          <w:sz w:val="22"/>
          <w:szCs w:val="22"/>
        </w:rPr>
        <w:t>reporte</w:t>
      </w:r>
      <w:r w:rsidRPr="0043545F">
        <w:rPr>
          <w:rFonts w:ascii="Arial" w:hAnsi="Arial" w:cs="Arial"/>
          <w:sz w:val="22"/>
          <w:szCs w:val="22"/>
        </w:rPr>
        <w:t xml:space="preserve"> </w:t>
      </w:r>
      <w:r w:rsidRPr="0043545F">
        <w:rPr>
          <w:rFonts w:ascii="Arial" w:hAnsi="Arial" w:cs="Arial"/>
          <w:sz w:val="22"/>
          <w:szCs w:val="22"/>
        </w:rPr>
        <w:lastRenderedPageBreak/>
        <w:t xml:space="preserve">proporcionado por nosotros mismos, una copia de la cual le devolvemos debidamente </w:t>
      </w:r>
      <w:r w:rsidR="008868BF" w:rsidRPr="0043545F">
        <w:rPr>
          <w:rFonts w:ascii="Arial" w:hAnsi="Arial" w:cs="Arial"/>
          <w:sz w:val="22"/>
          <w:szCs w:val="22"/>
        </w:rPr>
        <w:t>firmada</w:t>
      </w:r>
      <w:r w:rsidRPr="0043545F">
        <w:rPr>
          <w:rFonts w:ascii="Arial" w:hAnsi="Arial" w:cs="Arial"/>
          <w:sz w:val="22"/>
          <w:szCs w:val="22"/>
        </w:rPr>
        <w:t xml:space="preserve"> y que ninguna otra factura se mantiene en custodia segura para el cliente.</w:t>
      </w:r>
    </w:p>
    <w:p w14:paraId="1E4E71E6" w14:textId="77777777" w:rsidR="007F7780" w:rsidRPr="0043545F" w:rsidRDefault="007F7780" w:rsidP="00DF6935">
      <w:pPr>
        <w:jc w:val="both"/>
        <w:rPr>
          <w:rFonts w:ascii="Arial" w:hAnsi="Arial" w:cs="Arial"/>
          <w:sz w:val="22"/>
          <w:szCs w:val="22"/>
        </w:rPr>
      </w:pPr>
    </w:p>
    <w:p w14:paraId="427453FB" w14:textId="77777777" w:rsidR="006272B6" w:rsidRPr="0043545F" w:rsidRDefault="00083A31" w:rsidP="00DF693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El pasivo contingente total del cliente con respecto a las cuentas por cobrar, descontadas pero aún no vencidas, era </w:t>
      </w:r>
      <w:r w:rsidR="00AA1472" w:rsidRPr="0043545F">
        <w:rPr>
          <w:rFonts w:ascii="Arial" w:hAnsi="Arial" w:cs="Arial"/>
          <w:sz w:val="22"/>
          <w:szCs w:val="22"/>
        </w:rPr>
        <w:t>$</w:t>
      </w:r>
      <w:r w:rsidRPr="0043545F">
        <w:rPr>
          <w:rFonts w:ascii="Arial" w:hAnsi="Arial" w:cs="Arial"/>
          <w:sz w:val="22"/>
          <w:szCs w:val="22"/>
        </w:rPr>
        <w:t xml:space="preserve">__________. Confirmamos que el total se compone de acuerdo con el </w:t>
      </w:r>
      <w:r w:rsidR="00AA1472" w:rsidRPr="0043545F">
        <w:rPr>
          <w:rFonts w:ascii="Arial" w:hAnsi="Arial" w:cs="Arial"/>
          <w:sz w:val="22"/>
          <w:szCs w:val="22"/>
        </w:rPr>
        <w:t>reporte</w:t>
      </w:r>
      <w:r w:rsidRPr="0043545F">
        <w:rPr>
          <w:rFonts w:ascii="Arial" w:hAnsi="Arial" w:cs="Arial"/>
          <w:sz w:val="22"/>
          <w:szCs w:val="22"/>
        </w:rPr>
        <w:t xml:space="preserve"> proporcionado por nosotros mismos, una copia de la cual le devolvemos debidamente </w:t>
      </w:r>
      <w:r w:rsidR="008868BF" w:rsidRPr="0043545F">
        <w:rPr>
          <w:rFonts w:ascii="Arial" w:hAnsi="Arial" w:cs="Arial"/>
          <w:sz w:val="22"/>
          <w:szCs w:val="22"/>
        </w:rPr>
        <w:t>firmada</w:t>
      </w:r>
      <w:r w:rsidRPr="0043545F">
        <w:rPr>
          <w:rFonts w:ascii="Arial" w:hAnsi="Arial" w:cs="Arial"/>
          <w:sz w:val="22"/>
          <w:szCs w:val="22"/>
        </w:rPr>
        <w:t xml:space="preserve"> y que el cliente no tiene más obligaciones contingentes con el banco con respecto a cuentas por cobrar descontadas.</w:t>
      </w:r>
    </w:p>
    <w:p w14:paraId="03C68C58" w14:textId="77777777" w:rsidR="007F7780" w:rsidRPr="0043545F" w:rsidRDefault="007F7780">
      <w:pPr>
        <w:rPr>
          <w:rFonts w:ascii="Arial" w:hAnsi="Arial" w:cs="Arial"/>
          <w:sz w:val="22"/>
          <w:szCs w:val="22"/>
        </w:rPr>
      </w:pPr>
    </w:p>
    <w:p w14:paraId="7302BC5F" w14:textId="77777777" w:rsidR="006272B6" w:rsidRPr="0043545F" w:rsidRDefault="00BB1AB1" w:rsidP="00BB1AB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Otros pasivos directos o contingentes del cliente con respecto a los contratos a término susc</w:t>
      </w:r>
      <w:r w:rsidR="001F77CF" w:rsidRPr="0043545F">
        <w:rPr>
          <w:rFonts w:ascii="Arial" w:hAnsi="Arial" w:cs="Arial"/>
          <w:sz w:val="22"/>
          <w:szCs w:val="22"/>
        </w:rPr>
        <w:t>ritos en su nombre ascendían a $</w:t>
      </w:r>
      <w:r w:rsidRPr="0043545F">
        <w:rPr>
          <w:rFonts w:ascii="Arial" w:hAnsi="Arial" w:cs="Arial"/>
          <w:sz w:val="22"/>
          <w:szCs w:val="22"/>
        </w:rPr>
        <w:t>________, constituidos de la siguiente manera:</w:t>
      </w:r>
      <w:r w:rsidR="006272B6" w:rsidRPr="0043545F">
        <w:rPr>
          <w:rFonts w:ascii="Arial" w:hAnsi="Arial" w:cs="Arial"/>
          <w:sz w:val="22"/>
          <w:szCs w:val="22"/>
        </w:rPr>
        <w:t xml:space="preserve"> </w:t>
      </w:r>
    </w:p>
    <w:p w14:paraId="4B016F63" w14:textId="77777777" w:rsidR="002F6404" w:rsidRPr="0043545F" w:rsidRDefault="002F6404" w:rsidP="002F6404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10"/>
        <w:gridCol w:w="1800"/>
        <w:gridCol w:w="1890"/>
        <w:gridCol w:w="2448"/>
        <w:gridCol w:w="1962"/>
      </w:tblGrid>
      <w:tr w:rsidR="006272B6" w:rsidRPr="0043545F" w14:paraId="6021A0D1" w14:textId="77777777">
        <w:trPr>
          <w:cantSplit/>
          <w:trHeight w:val="403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111B11F1" w14:textId="77777777" w:rsidR="006272B6" w:rsidRPr="0043545F" w:rsidRDefault="001F77CF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Numer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8C1062" w14:textId="77777777" w:rsidR="006272B6" w:rsidRPr="0043545F" w:rsidRDefault="001F77CF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Monto en peso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5D6487" w14:textId="77777777" w:rsidR="006272B6" w:rsidRPr="0043545F" w:rsidRDefault="00344F18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Monto en moneda extranjer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7E68295" w14:textId="77777777" w:rsidR="006272B6" w:rsidRPr="0043545F" w:rsidRDefault="006272B6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Period</w:t>
            </w:r>
            <w:r w:rsidR="00344F18" w:rsidRPr="0043545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C6B6A" w14:textId="77777777" w:rsidR="006272B6" w:rsidRPr="0043545F" w:rsidRDefault="00344F18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Comprando / Vendiendo</w:t>
            </w:r>
          </w:p>
        </w:tc>
      </w:tr>
      <w:tr w:rsidR="006272B6" w:rsidRPr="0043545F" w14:paraId="177B4F4A" w14:textId="77777777">
        <w:trPr>
          <w:cantSplit/>
          <w:trHeight w:val="403"/>
          <w:jc w:val="center"/>
        </w:trPr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5234D91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36CC6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AB25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B4B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53691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B6" w:rsidRPr="0043545F" w14:paraId="20E6C2A7" w14:textId="77777777">
        <w:trPr>
          <w:cantSplit/>
          <w:trHeight w:val="403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09D91F6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58087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A61D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607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56F2B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B6" w:rsidRPr="0043545F" w14:paraId="6759722F" w14:textId="77777777">
        <w:trPr>
          <w:cantSplit/>
          <w:trHeight w:val="403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C64839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D9E75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4A99F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EA9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13ACB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7E5967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2338A693" w14:textId="77777777" w:rsidR="00D94B8B" w:rsidRPr="0043545F" w:rsidRDefault="006272B6" w:rsidP="00D94B8B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 </w:t>
      </w:r>
      <w:r w:rsidR="00D94B8B" w:rsidRPr="0043545F">
        <w:rPr>
          <w:rFonts w:ascii="Arial" w:hAnsi="Arial" w:cs="Arial"/>
          <w:sz w:val="22"/>
          <w:szCs w:val="22"/>
        </w:rPr>
        <w:t>¿Conoce algún otro contrato de cambio a plazo no mencionado anteriormente?</w:t>
      </w:r>
    </w:p>
    <w:p w14:paraId="4F5B2D71" w14:textId="77777777" w:rsidR="00D94B8B" w:rsidRPr="0043545F" w:rsidRDefault="00D94B8B" w:rsidP="00D94B8B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SI </w:t>
      </w:r>
      <w:r w:rsidR="00A53D83" w:rsidRPr="0043545F">
        <w:rPr>
          <w:rFonts w:ascii="Arial" w:hAnsi="Arial" w:cs="Arial"/>
          <w:sz w:val="22"/>
          <w:szCs w:val="22"/>
        </w:rPr>
        <w:t xml:space="preserve">/ </w:t>
      </w:r>
      <w:r w:rsidRPr="0043545F">
        <w:rPr>
          <w:rFonts w:ascii="Arial" w:hAnsi="Arial" w:cs="Arial"/>
          <w:sz w:val="22"/>
          <w:szCs w:val="22"/>
        </w:rPr>
        <w:t>NO</w:t>
      </w:r>
    </w:p>
    <w:p w14:paraId="77EB324C" w14:textId="77777777" w:rsidR="00D94B8B" w:rsidRPr="0043545F" w:rsidRDefault="00D94B8B" w:rsidP="00D94B8B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Si es así, especifique.</w:t>
      </w:r>
    </w:p>
    <w:p w14:paraId="14F57D2E" w14:textId="77777777" w:rsidR="006272B6" w:rsidRPr="0043545F" w:rsidRDefault="006272B6" w:rsidP="00D94B8B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28D01305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51768154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4A4C5D8A" w14:textId="77777777" w:rsidR="00C100C8" w:rsidRPr="0043545F" w:rsidRDefault="00C100C8" w:rsidP="00C100C8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8. Otros pasivos directos o contingentes del cliente fueron los siguientes:</w:t>
      </w:r>
    </w:p>
    <w:p w14:paraId="6EAD51CB" w14:textId="77777777" w:rsidR="006272B6" w:rsidRPr="0043545F" w:rsidRDefault="00C100C8" w:rsidP="00C100C8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8.1. Garantías, fueron los siguientes:</w:t>
      </w:r>
    </w:p>
    <w:p w14:paraId="0A27D0B6" w14:textId="77777777" w:rsidR="00C100C8" w:rsidRPr="0043545F" w:rsidRDefault="00C100C8" w:rsidP="00C100C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10"/>
        <w:gridCol w:w="2160"/>
        <w:gridCol w:w="2250"/>
        <w:gridCol w:w="3690"/>
      </w:tblGrid>
      <w:tr w:rsidR="006272B6" w:rsidRPr="0043545F" w14:paraId="1A6F3981" w14:textId="77777777">
        <w:trPr>
          <w:cantSplit/>
          <w:trHeight w:val="403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47E8240" w14:textId="77777777" w:rsidR="006272B6" w:rsidRPr="0043545F" w:rsidRDefault="00E468D5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Mont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457AA90" w14:textId="77777777" w:rsidR="006272B6" w:rsidRPr="0043545F" w:rsidRDefault="00E468D5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Fecha de vencimiento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23743EE" w14:textId="77777777" w:rsidR="006272B6" w:rsidRPr="0043545F" w:rsidRDefault="00E468D5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Beneficiario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F7C5" w14:textId="77777777" w:rsidR="006272B6" w:rsidRPr="0043545F" w:rsidRDefault="00E468D5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Condiciones especiales</w:t>
            </w:r>
          </w:p>
        </w:tc>
      </w:tr>
      <w:tr w:rsidR="006272B6" w:rsidRPr="0043545F" w14:paraId="3353EC33" w14:textId="77777777">
        <w:trPr>
          <w:cantSplit/>
          <w:trHeight w:val="403"/>
          <w:jc w:val="center"/>
        </w:trPr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DC3EF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278E6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4D78F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824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B6" w:rsidRPr="0043545F" w14:paraId="0A9B915D" w14:textId="77777777">
        <w:trPr>
          <w:cantSplit/>
          <w:trHeight w:val="403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2264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92334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69AB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E8C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B6" w:rsidRPr="0043545F" w14:paraId="3F02E3D0" w14:textId="77777777">
        <w:trPr>
          <w:cantSplit/>
          <w:trHeight w:val="403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4640C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EC9DF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3B9D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A71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EA7654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79CA7790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 </w:t>
      </w:r>
    </w:p>
    <w:p w14:paraId="6759C3AD" w14:textId="77777777" w:rsidR="006272B6" w:rsidRPr="0043545F" w:rsidRDefault="007F1C92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8.2. Las aceptaciones realizadas en </w:t>
      </w:r>
      <w:r w:rsidR="00AB2145" w:rsidRPr="0043545F">
        <w:rPr>
          <w:rFonts w:ascii="Arial" w:hAnsi="Arial" w:cs="Arial"/>
          <w:sz w:val="22"/>
          <w:szCs w:val="22"/>
        </w:rPr>
        <w:t>nombre del cliente ascienden a $</w:t>
      </w:r>
      <w:r w:rsidRPr="0043545F">
        <w:rPr>
          <w:rFonts w:ascii="Arial" w:hAnsi="Arial" w:cs="Arial"/>
          <w:sz w:val="22"/>
          <w:szCs w:val="22"/>
        </w:rPr>
        <w:t>_________, constituidas de la siguiente manera:</w:t>
      </w:r>
    </w:p>
    <w:p w14:paraId="79B4A121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219674AA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24065309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21AC395E" w14:textId="77777777" w:rsidR="006272B6" w:rsidRPr="0043545F" w:rsidRDefault="00AB2145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8.3. Posicio</w:t>
      </w:r>
      <w:r w:rsidR="00E4153B" w:rsidRPr="0043545F">
        <w:rPr>
          <w:rFonts w:ascii="Arial" w:hAnsi="Arial" w:cs="Arial"/>
          <w:sz w:val="22"/>
          <w:szCs w:val="22"/>
        </w:rPr>
        <w:t>nes derivadas, que ascienden a $</w:t>
      </w:r>
      <w:r w:rsidRPr="0043545F">
        <w:rPr>
          <w:rFonts w:ascii="Arial" w:hAnsi="Arial" w:cs="Arial"/>
          <w:sz w:val="22"/>
          <w:szCs w:val="22"/>
        </w:rPr>
        <w:t>_________, constituidas de la siguiente manera:</w:t>
      </w:r>
    </w:p>
    <w:p w14:paraId="67218E5B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0D5F36A4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___________________________________________</w:t>
      </w:r>
      <w:r w:rsidR="00E867B1" w:rsidRPr="0043545F">
        <w:rPr>
          <w:rFonts w:ascii="Arial" w:hAnsi="Arial" w:cs="Arial"/>
          <w:sz w:val="22"/>
          <w:szCs w:val="22"/>
        </w:rPr>
        <w:t>_______________________________</w:t>
      </w:r>
    </w:p>
    <w:p w14:paraId="18BFF58A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173B7F4F" w14:textId="77777777" w:rsidR="006272B6" w:rsidRPr="0043545F" w:rsidRDefault="00CB624E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8.4. </w:t>
      </w:r>
      <w:r w:rsidR="003B6B5E" w:rsidRPr="0043545F">
        <w:rPr>
          <w:rFonts w:ascii="Arial" w:hAnsi="Arial" w:cs="Arial"/>
          <w:sz w:val="22"/>
          <w:szCs w:val="22"/>
        </w:rPr>
        <w:t>Otro, que asciende a $_________, compuesto de la siguiente manera:</w:t>
      </w:r>
    </w:p>
    <w:p w14:paraId="608FBACF" w14:textId="77777777" w:rsidR="006272B6" w:rsidRPr="0043545F" w:rsidRDefault="006272B6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810"/>
      </w:tblGrid>
      <w:tr w:rsidR="006272B6" w:rsidRPr="0043545F" w14:paraId="3520064F" w14:textId="77777777">
        <w:trPr>
          <w:cantSplit/>
          <w:trHeight w:val="403"/>
          <w:jc w:val="center"/>
        </w:trPr>
        <w:tc>
          <w:tcPr>
            <w:tcW w:w="9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FE917C" w14:textId="77777777" w:rsidR="006272B6" w:rsidRPr="0043545F" w:rsidRDefault="005E534D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lastRenderedPageBreak/>
              <w:t>Descripción</w:t>
            </w:r>
          </w:p>
        </w:tc>
      </w:tr>
      <w:tr w:rsidR="006272B6" w:rsidRPr="0043545F" w14:paraId="6EC6E897" w14:textId="77777777">
        <w:trPr>
          <w:cantSplit/>
          <w:trHeight w:val="403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CA62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B6" w:rsidRPr="0043545F" w14:paraId="2BB11DC1" w14:textId="77777777">
        <w:trPr>
          <w:cantSplit/>
          <w:trHeight w:val="403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E4A3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B6" w:rsidRPr="0043545F" w14:paraId="5C3504EE" w14:textId="77777777">
        <w:trPr>
          <w:cantSplit/>
          <w:trHeight w:val="403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F351A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0AFA2C" w14:textId="77777777" w:rsidR="006272B6" w:rsidRPr="0043545F" w:rsidRDefault="006272B6">
      <w:pPr>
        <w:ind w:left="4440"/>
        <w:rPr>
          <w:rFonts w:ascii="Arial" w:hAnsi="Arial" w:cs="Arial"/>
          <w:sz w:val="22"/>
          <w:szCs w:val="22"/>
        </w:rPr>
      </w:pPr>
    </w:p>
    <w:p w14:paraId="352C506A" w14:textId="77777777" w:rsidR="00923ADE" w:rsidRDefault="00923ADE">
      <w:pPr>
        <w:ind w:left="4440"/>
        <w:rPr>
          <w:rFonts w:ascii="Arial" w:hAnsi="Arial" w:cs="Arial"/>
          <w:sz w:val="22"/>
          <w:szCs w:val="22"/>
        </w:rPr>
      </w:pPr>
    </w:p>
    <w:p w14:paraId="0015B1AD" w14:textId="77777777" w:rsidR="00F0167E" w:rsidRPr="0043545F" w:rsidRDefault="00F0167E">
      <w:pPr>
        <w:ind w:left="4440"/>
        <w:rPr>
          <w:rFonts w:ascii="Arial" w:hAnsi="Arial" w:cs="Arial"/>
          <w:sz w:val="22"/>
          <w:szCs w:val="22"/>
        </w:rPr>
      </w:pPr>
    </w:p>
    <w:p w14:paraId="5B4DF20B" w14:textId="77777777" w:rsidR="00923ADE" w:rsidRPr="0043545F" w:rsidRDefault="00923ADE">
      <w:pPr>
        <w:ind w:left="4440"/>
        <w:rPr>
          <w:rFonts w:ascii="Arial" w:hAnsi="Arial" w:cs="Arial"/>
          <w:sz w:val="22"/>
          <w:szCs w:val="22"/>
        </w:rPr>
      </w:pPr>
    </w:p>
    <w:p w14:paraId="584B72AD" w14:textId="77777777" w:rsidR="00923ADE" w:rsidRPr="0043545F" w:rsidRDefault="00923ADE">
      <w:pPr>
        <w:ind w:left="4440"/>
        <w:rPr>
          <w:rFonts w:ascii="Arial" w:hAnsi="Arial" w:cs="Arial"/>
          <w:sz w:val="22"/>
          <w:szCs w:val="22"/>
        </w:rPr>
      </w:pPr>
    </w:p>
    <w:p w14:paraId="617B46CA" w14:textId="77777777" w:rsidR="00923ADE" w:rsidRPr="0043545F" w:rsidRDefault="00923ADE">
      <w:pPr>
        <w:ind w:left="4440"/>
        <w:rPr>
          <w:rFonts w:ascii="Arial" w:hAnsi="Arial" w:cs="Arial"/>
          <w:sz w:val="22"/>
          <w:szCs w:val="22"/>
        </w:rPr>
      </w:pPr>
    </w:p>
    <w:p w14:paraId="51579B75" w14:textId="77777777" w:rsidR="00923ADE" w:rsidRPr="0043545F" w:rsidRDefault="00923ADE">
      <w:pPr>
        <w:ind w:left="4440"/>
        <w:rPr>
          <w:rFonts w:ascii="Arial" w:hAnsi="Arial" w:cs="Arial"/>
          <w:sz w:val="22"/>
          <w:szCs w:val="22"/>
        </w:rPr>
      </w:pPr>
    </w:p>
    <w:p w14:paraId="28F3BCCF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 xml:space="preserve"> </w:t>
      </w:r>
    </w:p>
    <w:p w14:paraId="299F1ADB" w14:textId="77777777" w:rsidR="006272B6" w:rsidRPr="0043545F" w:rsidRDefault="009A6761" w:rsidP="00AF7C06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Los firmantes autorizados en las cuentas del cliente enumeradas anteriormente fueron:</w:t>
      </w:r>
    </w:p>
    <w:p w14:paraId="57D60C3D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10"/>
        <w:gridCol w:w="3030"/>
        <w:gridCol w:w="3270"/>
      </w:tblGrid>
      <w:tr w:rsidR="006272B6" w:rsidRPr="0043545F" w14:paraId="7DD5B178" w14:textId="77777777">
        <w:trPr>
          <w:cantSplit/>
          <w:trHeight w:val="403"/>
          <w:jc w:val="center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9A06158" w14:textId="77777777" w:rsidR="006272B6" w:rsidRPr="0043545F" w:rsidRDefault="003C07C3" w:rsidP="003C07C3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Nombre del firmante autorizado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8C33700" w14:textId="77777777" w:rsidR="006272B6" w:rsidRPr="0043545F" w:rsidRDefault="00F66558" w:rsidP="00381EA7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Tipo de firma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1C028" w14:textId="77777777" w:rsidR="006272B6" w:rsidRPr="0043545F" w:rsidRDefault="00F66558" w:rsidP="00F66558">
            <w:pPr>
              <w:rPr>
                <w:rFonts w:ascii="Arial" w:hAnsi="Arial" w:cs="Arial"/>
                <w:sz w:val="22"/>
                <w:szCs w:val="22"/>
              </w:rPr>
            </w:pPr>
            <w:r w:rsidRPr="0043545F">
              <w:rPr>
                <w:rFonts w:ascii="Arial" w:hAnsi="Arial" w:cs="Arial"/>
                <w:sz w:val="22"/>
                <w:szCs w:val="22"/>
              </w:rPr>
              <w:t>Confirmado</w:t>
            </w:r>
            <w:r w:rsidR="006272B6" w:rsidRPr="0043545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3545F">
              <w:rPr>
                <w:rFonts w:ascii="Arial" w:hAnsi="Arial" w:cs="Arial"/>
                <w:sz w:val="22"/>
                <w:szCs w:val="22"/>
              </w:rPr>
              <w:t>Si</w:t>
            </w:r>
            <w:r w:rsidR="006272B6" w:rsidRPr="0043545F">
              <w:rPr>
                <w:rFonts w:ascii="Arial" w:hAnsi="Arial" w:cs="Arial"/>
                <w:sz w:val="22"/>
                <w:szCs w:val="22"/>
              </w:rPr>
              <w:t xml:space="preserve"> / No</w:t>
            </w:r>
          </w:p>
        </w:tc>
      </w:tr>
      <w:tr w:rsidR="006272B6" w:rsidRPr="0043545F" w14:paraId="0A242BC4" w14:textId="77777777">
        <w:trPr>
          <w:cantSplit/>
          <w:trHeight w:val="403"/>
          <w:jc w:val="center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063ADD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E3EA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04142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B6" w:rsidRPr="0043545F" w14:paraId="209C369A" w14:textId="77777777">
        <w:trPr>
          <w:cantSplit/>
          <w:trHeight w:val="40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8AFA6D1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F64A2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48A57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2B6" w:rsidRPr="0043545F" w14:paraId="1C99D11C" w14:textId="77777777">
        <w:trPr>
          <w:cantSplit/>
          <w:trHeight w:val="40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3E76353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3586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55BC" w14:textId="77777777" w:rsidR="006272B6" w:rsidRPr="0043545F" w:rsidRDefault="006272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E168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678F427F" w14:textId="77777777" w:rsidR="00AF7C06" w:rsidRPr="0043545F" w:rsidRDefault="00AF7C06" w:rsidP="00AF7C06">
      <w:pPr>
        <w:pStyle w:val="1AutoList1"/>
        <w:ind w:firstLine="0"/>
        <w:jc w:val="left"/>
        <w:rPr>
          <w:rFonts w:ascii="Arial" w:hAnsi="Arial" w:cs="Arial"/>
          <w:sz w:val="22"/>
          <w:szCs w:val="22"/>
          <w:lang w:val="es-CO"/>
        </w:rPr>
      </w:pPr>
    </w:p>
    <w:p w14:paraId="7DF6FBAB" w14:textId="77777777" w:rsidR="006272B6" w:rsidRPr="0043545F" w:rsidRDefault="00751C6E" w:rsidP="00751C6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¿Tiene usted documentación con respecto a un poder notarial (que no sea de seguridad) de parte de nuestro cliente a favor o en favor de un tercero? Si es así, especifique:</w:t>
      </w:r>
    </w:p>
    <w:p w14:paraId="0721C0CB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34EDCDFD" w14:textId="77777777" w:rsidR="000866FE" w:rsidRPr="0043545F" w:rsidRDefault="000866FE">
      <w:pPr>
        <w:rPr>
          <w:rFonts w:ascii="Arial" w:hAnsi="Arial" w:cs="Arial"/>
          <w:sz w:val="22"/>
          <w:szCs w:val="22"/>
        </w:rPr>
      </w:pPr>
    </w:p>
    <w:p w14:paraId="22043D20" w14:textId="77777777" w:rsidR="000866FE" w:rsidRPr="0043545F" w:rsidRDefault="000866FE">
      <w:pPr>
        <w:rPr>
          <w:rFonts w:ascii="Arial" w:hAnsi="Arial" w:cs="Arial"/>
          <w:sz w:val="22"/>
          <w:szCs w:val="22"/>
        </w:rPr>
      </w:pPr>
    </w:p>
    <w:p w14:paraId="17A9C2C7" w14:textId="77777777" w:rsidR="006272B6" w:rsidRPr="0043545F" w:rsidRDefault="000866FE">
      <w:pPr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Atentamente,</w:t>
      </w:r>
    </w:p>
    <w:p w14:paraId="66A21113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7275FC5C" w14:textId="77777777" w:rsidR="006272B6" w:rsidRPr="0043545F" w:rsidRDefault="0040231D" w:rsidP="009067D3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Banco</w:t>
      </w:r>
      <w:r w:rsidR="009067D3" w:rsidRPr="0043545F">
        <w:rPr>
          <w:rFonts w:ascii="Arial" w:hAnsi="Arial" w:cs="Arial"/>
          <w:sz w:val="22"/>
          <w:szCs w:val="22"/>
        </w:rPr>
        <w:t>:</w:t>
      </w:r>
      <w:r w:rsidR="006272B6" w:rsidRPr="0043545F">
        <w:rPr>
          <w:rFonts w:ascii="Arial" w:hAnsi="Arial" w:cs="Arial"/>
          <w:sz w:val="22"/>
          <w:szCs w:val="22"/>
        </w:rPr>
        <w:tab/>
      </w:r>
      <w:r w:rsidR="006272B6" w:rsidRPr="0043545F">
        <w:rPr>
          <w:rFonts w:ascii="Arial" w:hAnsi="Arial" w:cs="Arial"/>
          <w:sz w:val="22"/>
          <w:szCs w:val="22"/>
        </w:rPr>
        <w:tab/>
      </w:r>
      <w:r w:rsidR="006272B6" w:rsidRPr="0043545F">
        <w:rPr>
          <w:rFonts w:ascii="Arial" w:hAnsi="Arial" w:cs="Arial"/>
          <w:sz w:val="22"/>
          <w:szCs w:val="22"/>
        </w:rPr>
        <w:tab/>
        <w:t>___________________________________________</w:t>
      </w:r>
    </w:p>
    <w:p w14:paraId="335F5C4B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6C648149" w14:textId="77777777" w:rsidR="006272B6" w:rsidRPr="0043545F" w:rsidRDefault="0040231D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Firma autorizada</w:t>
      </w:r>
      <w:r w:rsidR="009067D3" w:rsidRPr="0043545F">
        <w:rPr>
          <w:rFonts w:ascii="Arial" w:hAnsi="Arial" w:cs="Arial"/>
          <w:sz w:val="22"/>
          <w:szCs w:val="22"/>
        </w:rPr>
        <w:t>:</w:t>
      </w:r>
      <w:r w:rsidR="006272B6" w:rsidRPr="0043545F">
        <w:rPr>
          <w:rFonts w:ascii="Arial" w:hAnsi="Arial" w:cs="Arial"/>
          <w:sz w:val="22"/>
          <w:szCs w:val="22"/>
        </w:rPr>
        <w:tab/>
        <w:t>___________________________________________</w:t>
      </w:r>
    </w:p>
    <w:p w14:paraId="66C0B7C4" w14:textId="77777777" w:rsidR="006272B6" w:rsidRPr="0043545F" w:rsidRDefault="006272B6">
      <w:pPr>
        <w:rPr>
          <w:rFonts w:ascii="Arial" w:hAnsi="Arial" w:cs="Arial"/>
          <w:sz w:val="22"/>
          <w:szCs w:val="22"/>
        </w:rPr>
      </w:pPr>
    </w:p>
    <w:p w14:paraId="0A56C9ED" w14:textId="77777777" w:rsidR="006272B6" w:rsidRPr="0043545F" w:rsidRDefault="0040231D" w:rsidP="009067D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Arial" w:hAnsi="Arial" w:cs="Arial"/>
          <w:sz w:val="22"/>
          <w:szCs w:val="22"/>
        </w:rPr>
      </w:pPr>
      <w:r w:rsidRPr="0043545F">
        <w:rPr>
          <w:rFonts w:ascii="Arial" w:hAnsi="Arial" w:cs="Arial"/>
          <w:sz w:val="22"/>
          <w:szCs w:val="22"/>
        </w:rPr>
        <w:t>Fecha</w:t>
      </w:r>
      <w:r w:rsidR="009067D3" w:rsidRPr="0043545F">
        <w:rPr>
          <w:rFonts w:ascii="Arial" w:hAnsi="Arial" w:cs="Arial"/>
          <w:sz w:val="22"/>
          <w:szCs w:val="22"/>
        </w:rPr>
        <w:t>:</w:t>
      </w:r>
      <w:r w:rsidR="006272B6" w:rsidRPr="0043545F">
        <w:rPr>
          <w:rFonts w:ascii="Arial" w:hAnsi="Arial" w:cs="Arial"/>
          <w:sz w:val="22"/>
          <w:szCs w:val="22"/>
        </w:rPr>
        <w:tab/>
      </w:r>
      <w:r w:rsidR="006272B6" w:rsidRPr="0043545F">
        <w:rPr>
          <w:rFonts w:ascii="Arial" w:hAnsi="Arial" w:cs="Arial"/>
          <w:sz w:val="22"/>
          <w:szCs w:val="22"/>
        </w:rPr>
        <w:tab/>
      </w:r>
      <w:r w:rsidR="006272B6" w:rsidRPr="0043545F">
        <w:rPr>
          <w:rFonts w:ascii="Arial" w:hAnsi="Arial" w:cs="Arial"/>
          <w:sz w:val="22"/>
          <w:szCs w:val="22"/>
        </w:rPr>
        <w:tab/>
        <w:t>___________________________________________</w:t>
      </w:r>
    </w:p>
    <w:sectPr w:rsidR="006272B6" w:rsidRPr="0043545F" w:rsidSect="00DD17FF">
      <w:type w:val="continuous"/>
      <w:pgSz w:w="12240" w:h="15840"/>
      <w:pgMar w:top="2011" w:right="720" w:bottom="72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DEF3" w14:textId="77777777" w:rsidR="00FE5DFE" w:rsidRDefault="00FE5DFE" w:rsidP="00723753">
      <w:r>
        <w:separator/>
      </w:r>
    </w:p>
  </w:endnote>
  <w:endnote w:type="continuationSeparator" w:id="0">
    <w:p w14:paraId="5902D72B" w14:textId="77777777" w:rsidR="00FE5DFE" w:rsidRDefault="00FE5DFE" w:rsidP="0072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B67A" w14:textId="77777777" w:rsidR="00AA0F1A" w:rsidRDefault="00AA0F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5CF6" w14:textId="77777777" w:rsidR="00AA0F1A" w:rsidRDefault="00AA0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4D71" w14:textId="77777777" w:rsidR="00AA0F1A" w:rsidRDefault="00AA0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39B6" w14:textId="77777777" w:rsidR="00FE5DFE" w:rsidRDefault="00FE5DFE" w:rsidP="00723753">
      <w:r>
        <w:separator/>
      </w:r>
    </w:p>
  </w:footnote>
  <w:footnote w:type="continuationSeparator" w:id="0">
    <w:p w14:paraId="64C093DC" w14:textId="77777777" w:rsidR="00FE5DFE" w:rsidRDefault="00FE5DFE" w:rsidP="0072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B1D3" w14:textId="77777777" w:rsidR="00AA0F1A" w:rsidRDefault="00AA0F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A770" w14:textId="06249697" w:rsidR="00723753" w:rsidRDefault="00261FEC">
    <w:pPr>
      <w:pStyle w:val="Encabezado"/>
    </w:pPr>
    <w:r w:rsidRPr="00723753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64E978" wp14:editId="48E55402">
              <wp:simplePos x="0" y="0"/>
              <wp:positionH relativeFrom="margin">
                <wp:posOffset>-1905</wp:posOffset>
              </wp:positionH>
              <wp:positionV relativeFrom="paragraph">
                <wp:posOffset>19050</wp:posOffset>
              </wp:positionV>
              <wp:extent cx="4686300" cy="707390"/>
              <wp:effectExtent l="0" t="0" r="57150" b="5461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86300" cy="707390"/>
                        <a:chOff x="4244" y="1172"/>
                        <a:chExt cx="4788" cy="1500"/>
                      </a:xfrm>
                    </wpg:grpSpPr>
                    <wps:wsp>
                      <wps:cNvPr id="29" name="AutoShape 22"/>
                      <wps:cNvSpPr>
                        <a:spLocks noChangeArrowheads="1"/>
                      </wps:cNvSpPr>
                      <wps:spPr bwMode="auto">
                        <a:xfrm>
                          <a:off x="4244" y="1172"/>
                          <a:ext cx="4788" cy="1500"/>
                        </a:xfrm>
                        <a:prstGeom prst="roundRect">
                          <a:avLst>
                            <a:gd name="adj" fmla="val 18611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B15295" w14:textId="77777777" w:rsidR="00723753" w:rsidRPr="0089389E" w:rsidRDefault="00723753" w:rsidP="00723753"/>
                          <w:p w14:paraId="68BA255F" w14:textId="77777777" w:rsidR="00723753" w:rsidRDefault="00723753" w:rsidP="00723753"/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  <wps:wsp>
                      <wps:cNvPr id="31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4244" y="2125"/>
                          <a:ext cx="4757" cy="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E035" w14:textId="77777777" w:rsidR="00723753" w:rsidRPr="0064769A" w:rsidRDefault="00723753" w:rsidP="00723753">
                            <w:pPr>
                              <w:pStyle w:val="1AutoList4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lang w:val="es-MX"/>
                              </w:rPr>
                              <w:t>Gestión gerencial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3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4449" y="1397"/>
                          <a:ext cx="4365" cy="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6A9FB" w14:textId="77777777" w:rsidR="00723753" w:rsidRPr="003D5CD3" w:rsidRDefault="00723753" w:rsidP="00723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</w:rPr>
                            </w:pPr>
                            <w:r w:rsidRPr="003D5CD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</w:rPr>
                              <w:t>Confirmación de ban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4E978" id="Grupo 28" o:spid="_x0000_s1043" style="position:absolute;margin-left:-.15pt;margin-top:1.5pt;width:369pt;height:55.7pt;z-index:251661312;mso-position-horizontal-relative:margin" coordorigin="4244,1172" coordsize="4788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">
              <v:roundrect id="AutoShape 22" o:spid="_x0000_s1044" style="position:absolute;left:4244;top:1172;width:4788;height:1500;visibility:visible;mso-wrap-style:square;v-text-anchor:top" arcsize="121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" fillcolor="#ddd">
                <v:shadow on="t"/>
                <v:textbox inset=",.3mm">
                  <w:txbxContent>
                    <w:p w14:paraId="77B15295" w14:textId="77777777" w:rsidR="00723753" w:rsidRPr="0089389E" w:rsidRDefault="00723753" w:rsidP="00723753"/>
                    <w:p w14:paraId="68BA255F" w14:textId="77777777" w:rsidR="00723753" w:rsidRDefault="00723753" w:rsidP="00723753"/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5" type="#_x0000_t202" style="position:absolute;left:4244;top:2125;width:4757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" filled="f" stroked="f">
                <v:textbox inset=".5mm,0,.5mm,0">
                  <w:txbxContent>
                    <w:p w14:paraId="40A3E035" w14:textId="77777777" w:rsidR="00723753" w:rsidRPr="0064769A" w:rsidRDefault="00723753" w:rsidP="00723753">
                      <w:pPr>
                        <w:pStyle w:val="1AutoList4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lang w:val="es-MX"/>
                        </w:rPr>
                        <w:t>Gestión gerencial</w:t>
                      </w:r>
                    </w:p>
                  </w:txbxContent>
                </v:textbox>
              </v:shape>
              <v:shape id="Text Box 25" o:spid="_x0000_s1046" type="#_x0000_t202" style="position:absolute;left:4449;top:1397;width:4365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" filled="f" stroked="f" strokecolor="blue">
                <v:textbox>
                  <w:txbxContent>
                    <w:p w14:paraId="61F6A9FB" w14:textId="77777777" w:rsidR="00723753" w:rsidRPr="003D5CD3" w:rsidRDefault="00723753" w:rsidP="007237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</w:rPr>
                      </w:pPr>
                      <w:r w:rsidRPr="003D5CD3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</w:rPr>
                        <w:t>Confirmación de banco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723753" w:rsidRPr="0072375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A96AB" wp14:editId="0DEA432D">
              <wp:simplePos x="0" y="0"/>
              <wp:positionH relativeFrom="margin">
                <wp:posOffset>4328160</wp:posOffset>
              </wp:positionH>
              <wp:positionV relativeFrom="paragraph">
                <wp:posOffset>100330</wp:posOffset>
              </wp:positionV>
              <wp:extent cx="1793240" cy="586740"/>
              <wp:effectExtent l="0" t="0" r="16510" b="22860"/>
              <wp:wrapNone/>
              <wp:docPr id="33" name="Rectángulo redondead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3240" cy="5867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5BEE031" w14:textId="77777777" w:rsidR="00723753" w:rsidRPr="003D5CD3" w:rsidRDefault="00723753" w:rsidP="00723753">
                          <w:pPr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  <w:r w:rsidRPr="003D5CD3">
                            <w:rPr>
                              <w:sz w:val="18"/>
                              <w:szCs w:val="22"/>
                            </w:rPr>
                            <w:t xml:space="preserve">Código: OPE P01 F5 </w:t>
                          </w:r>
                        </w:p>
                        <w:p w14:paraId="16AB9131" w14:textId="77777777" w:rsidR="00723753" w:rsidRPr="003D5CD3" w:rsidRDefault="00723753" w:rsidP="00723753">
                          <w:pPr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  <w:r w:rsidRPr="003D5CD3">
                            <w:rPr>
                              <w:sz w:val="18"/>
                              <w:szCs w:val="22"/>
                            </w:rPr>
                            <w:t>Versión:1</w:t>
                          </w:r>
                        </w:p>
                        <w:p w14:paraId="4EEDD306" w14:textId="07776D1D" w:rsidR="00723753" w:rsidRPr="003D5CD3" w:rsidRDefault="00723753" w:rsidP="00723753">
                          <w:pPr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  <w:r w:rsidRPr="003D5CD3">
                            <w:rPr>
                              <w:sz w:val="18"/>
                              <w:szCs w:val="22"/>
                            </w:rPr>
                            <w:t xml:space="preserve">Vigencia: </w:t>
                          </w:r>
                          <w:r w:rsidR="00AA0F1A">
                            <w:rPr>
                              <w:sz w:val="18"/>
                              <w:szCs w:val="22"/>
                            </w:rPr>
                            <w:t>12</w:t>
                          </w:r>
                          <w:r w:rsidRPr="003D5CD3">
                            <w:rPr>
                              <w:sz w:val="18"/>
                              <w:szCs w:val="22"/>
                            </w:rPr>
                            <w:t>/</w:t>
                          </w:r>
                          <w:r w:rsidR="00070310">
                            <w:rPr>
                              <w:sz w:val="18"/>
                              <w:szCs w:val="22"/>
                            </w:rPr>
                            <w:t>1</w:t>
                          </w:r>
                          <w:r w:rsidRPr="003D5CD3">
                            <w:rPr>
                              <w:sz w:val="18"/>
                              <w:szCs w:val="22"/>
                            </w:rPr>
                            <w:t>/20</w:t>
                          </w:r>
                          <w:r w:rsidR="00070310">
                            <w:rPr>
                              <w:sz w:val="18"/>
                              <w:szCs w:val="22"/>
                            </w:rPr>
                            <w:t>2</w:t>
                          </w:r>
                          <w:r w:rsidR="002C5133">
                            <w:rPr>
                              <w:sz w:val="18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7A96AB" id="Rectángulo redondeado 33" o:spid="_x0000_s1047" style="position:absolute;margin-left:340.8pt;margin-top:7.9pt;width:141.2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">
              <v:textbox>
                <w:txbxContent>
                  <w:p w14:paraId="55BEE031" w14:textId="77777777" w:rsidR="00723753" w:rsidRPr="003D5CD3" w:rsidRDefault="00723753" w:rsidP="00723753">
                    <w:pPr>
                      <w:jc w:val="right"/>
                      <w:rPr>
                        <w:sz w:val="18"/>
                        <w:szCs w:val="22"/>
                      </w:rPr>
                    </w:pPr>
                    <w:r w:rsidRPr="003D5CD3">
                      <w:rPr>
                        <w:sz w:val="18"/>
                        <w:szCs w:val="22"/>
                      </w:rPr>
                      <w:t xml:space="preserve">Código: OPE P01 F5 </w:t>
                    </w:r>
                  </w:p>
                  <w:p w14:paraId="16AB9131" w14:textId="77777777" w:rsidR="00723753" w:rsidRPr="003D5CD3" w:rsidRDefault="00723753" w:rsidP="00723753">
                    <w:pPr>
                      <w:jc w:val="right"/>
                      <w:rPr>
                        <w:sz w:val="18"/>
                        <w:szCs w:val="22"/>
                      </w:rPr>
                    </w:pPr>
                    <w:r w:rsidRPr="003D5CD3">
                      <w:rPr>
                        <w:sz w:val="18"/>
                        <w:szCs w:val="22"/>
                      </w:rPr>
                      <w:t>Versión:1</w:t>
                    </w:r>
                  </w:p>
                  <w:p w14:paraId="4EEDD306" w14:textId="07776D1D" w:rsidR="00723753" w:rsidRPr="003D5CD3" w:rsidRDefault="00723753" w:rsidP="00723753">
                    <w:pPr>
                      <w:jc w:val="right"/>
                      <w:rPr>
                        <w:sz w:val="18"/>
                        <w:szCs w:val="22"/>
                      </w:rPr>
                    </w:pPr>
                    <w:r w:rsidRPr="003D5CD3">
                      <w:rPr>
                        <w:sz w:val="18"/>
                        <w:szCs w:val="22"/>
                      </w:rPr>
                      <w:t xml:space="preserve">Vigencia: </w:t>
                    </w:r>
                    <w:r w:rsidR="00AA0F1A">
                      <w:rPr>
                        <w:sz w:val="18"/>
                        <w:szCs w:val="22"/>
                      </w:rPr>
                      <w:t>12</w:t>
                    </w:r>
                    <w:r w:rsidRPr="003D5CD3">
                      <w:rPr>
                        <w:sz w:val="18"/>
                        <w:szCs w:val="22"/>
                      </w:rPr>
                      <w:t>/</w:t>
                    </w:r>
                    <w:r w:rsidR="00070310">
                      <w:rPr>
                        <w:sz w:val="18"/>
                        <w:szCs w:val="22"/>
                      </w:rPr>
                      <w:t>1</w:t>
                    </w:r>
                    <w:r w:rsidRPr="003D5CD3">
                      <w:rPr>
                        <w:sz w:val="18"/>
                        <w:szCs w:val="22"/>
                      </w:rPr>
                      <w:t>/20</w:t>
                    </w:r>
                    <w:r w:rsidR="00070310">
                      <w:rPr>
                        <w:sz w:val="18"/>
                        <w:szCs w:val="22"/>
                      </w:rPr>
                      <w:t>2</w:t>
                    </w:r>
                    <w:r w:rsidR="002C5133">
                      <w:rPr>
                        <w:sz w:val="18"/>
                        <w:szCs w:val="22"/>
                      </w:rPr>
                      <w:t>2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8C8D" w14:textId="77777777" w:rsidR="00AA0F1A" w:rsidRDefault="00AA0F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4B"/>
    <w:multiLevelType w:val="multilevel"/>
    <w:tmpl w:val="295AC30A"/>
    <w:lvl w:ilvl="0">
      <w:start w:val="12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54379EC"/>
    <w:multiLevelType w:val="multilevel"/>
    <w:tmpl w:val="46E8AD4E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" w15:restartNumberingAfterBreak="0">
    <w:nsid w:val="0F387BCB"/>
    <w:multiLevelType w:val="multilevel"/>
    <w:tmpl w:val="46E8AD4E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" w15:restartNumberingAfterBreak="0">
    <w:nsid w:val="13600434"/>
    <w:multiLevelType w:val="multilevel"/>
    <w:tmpl w:val="46E8AD4E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4" w15:restartNumberingAfterBreak="0">
    <w:nsid w:val="13990BB0"/>
    <w:multiLevelType w:val="multilevel"/>
    <w:tmpl w:val="295AC30A"/>
    <w:lvl w:ilvl="0">
      <w:start w:val="12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5" w15:restartNumberingAfterBreak="0">
    <w:nsid w:val="163B7948"/>
    <w:multiLevelType w:val="multilevel"/>
    <w:tmpl w:val="397C9762"/>
    <w:lvl w:ilvl="0">
      <w:start w:val="1"/>
      <w:numFmt w:val="none"/>
      <w:lvlText w:val="(ii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none"/>
      <w:lvlText w:val="(ii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(ii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none"/>
      <w:lvlText w:val="(ii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none"/>
      <w:lvlText w:val="(ii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none"/>
      <w:lvlText w:val="(ii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none"/>
      <w:lvlText w:val="(ii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none"/>
      <w:lvlText w:val="(ii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6" w15:restartNumberingAfterBreak="0">
    <w:nsid w:val="1D8E13BD"/>
    <w:multiLevelType w:val="multilevel"/>
    <w:tmpl w:val="46E8AD4E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7" w15:restartNumberingAfterBreak="0">
    <w:nsid w:val="21626759"/>
    <w:multiLevelType w:val="hybridMultilevel"/>
    <w:tmpl w:val="C00AFB30"/>
    <w:lvl w:ilvl="0" w:tplc="240A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23EBA"/>
    <w:multiLevelType w:val="multilevel"/>
    <w:tmpl w:val="46E8AD4E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9" w15:restartNumberingAfterBreak="0">
    <w:nsid w:val="2A2A3AF9"/>
    <w:multiLevelType w:val="multilevel"/>
    <w:tmpl w:val="46E8AD4E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0" w15:restartNumberingAfterBreak="0">
    <w:nsid w:val="36784DB5"/>
    <w:multiLevelType w:val="multilevel"/>
    <w:tmpl w:val="295AC30A"/>
    <w:lvl w:ilvl="0">
      <w:start w:val="12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1" w15:restartNumberingAfterBreak="0">
    <w:nsid w:val="398F634B"/>
    <w:multiLevelType w:val="hybridMultilevel"/>
    <w:tmpl w:val="D73492FC"/>
    <w:lvl w:ilvl="0" w:tplc="240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94944"/>
    <w:multiLevelType w:val="singleLevel"/>
    <w:tmpl w:val="E3863E1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3" w15:restartNumberingAfterBreak="0">
    <w:nsid w:val="45AD4E5F"/>
    <w:multiLevelType w:val="multilevel"/>
    <w:tmpl w:val="C7CC6AE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4" w15:restartNumberingAfterBreak="0">
    <w:nsid w:val="776771F4"/>
    <w:multiLevelType w:val="multilevel"/>
    <w:tmpl w:val="46E8AD4E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 w16cid:durableId="535240184">
    <w:abstractNumId w:val="13"/>
  </w:num>
  <w:num w:numId="2" w16cid:durableId="609355874">
    <w:abstractNumId w:val="5"/>
  </w:num>
  <w:num w:numId="3" w16cid:durableId="2093240465">
    <w:abstractNumId w:val="1"/>
  </w:num>
  <w:num w:numId="4" w16cid:durableId="873419741">
    <w:abstractNumId w:val="2"/>
  </w:num>
  <w:num w:numId="5" w16cid:durableId="346178927">
    <w:abstractNumId w:val="9"/>
  </w:num>
  <w:num w:numId="6" w16cid:durableId="1951082529">
    <w:abstractNumId w:val="3"/>
  </w:num>
  <w:num w:numId="7" w16cid:durableId="138504248">
    <w:abstractNumId w:val="6"/>
  </w:num>
  <w:num w:numId="8" w16cid:durableId="621886720">
    <w:abstractNumId w:val="4"/>
  </w:num>
  <w:num w:numId="9" w16cid:durableId="1932003768">
    <w:abstractNumId w:val="0"/>
  </w:num>
  <w:num w:numId="10" w16cid:durableId="534195267">
    <w:abstractNumId w:val="8"/>
  </w:num>
  <w:num w:numId="11" w16cid:durableId="634019703">
    <w:abstractNumId w:val="14"/>
  </w:num>
  <w:num w:numId="12" w16cid:durableId="1840728702">
    <w:abstractNumId w:val="10"/>
  </w:num>
  <w:num w:numId="13" w16cid:durableId="990789208">
    <w:abstractNumId w:val="11"/>
  </w:num>
  <w:num w:numId="14" w16cid:durableId="1264610709">
    <w:abstractNumId w:val="7"/>
  </w:num>
  <w:num w:numId="15" w16cid:durableId="1973097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2B6"/>
    <w:rsid w:val="00002BDE"/>
    <w:rsid w:val="000266AB"/>
    <w:rsid w:val="00040C4B"/>
    <w:rsid w:val="00042910"/>
    <w:rsid w:val="00043189"/>
    <w:rsid w:val="00051CBB"/>
    <w:rsid w:val="00051DA6"/>
    <w:rsid w:val="000556AB"/>
    <w:rsid w:val="00062E70"/>
    <w:rsid w:val="00070310"/>
    <w:rsid w:val="000727CB"/>
    <w:rsid w:val="0007302B"/>
    <w:rsid w:val="00076ED8"/>
    <w:rsid w:val="00083A31"/>
    <w:rsid w:val="000866FE"/>
    <w:rsid w:val="00091F2F"/>
    <w:rsid w:val="000A23ED"/>
    <w:rsid w:val="000A23F8"/>
    <w:rsid w:val="000A3482"/>
    <w:rsid w:val="000B11D5"/>
    <w:rsid w:val="000C7523"/>
    <w:rsid w:val="000D75F9"/>
    <w:rsid w:val="000F3D2F"/>
    <w:rsid w:val="0011679B"/>
    <w:rsid w:val="001208D0"/>
    <w:rsid w:val="00125B70"/>
    <w:rsid w:val="0014364B"/>
    <w:rsid w:val="00144851"/>
    <w:rsid w:val="001540F0"/>
    <w:rsid w:val="00163117"/>
    <w:rsid w:val="001665E8"/>
    <w:rsid w:val="001668E7"/>
    <w:rsid w:val="00191346"/>
    <w:rsid w:val="00193C1A"/>
    <w:rsid w:val="001A3EAF"/>
    <w:rsid w:val="001C1527"/>
    <w:rsid w:val="001D5950"/>
    <w:rsid w:val="001F77CF"/>
    <w:rsid w:val="00213D4A"/>
    <w:rsid w:val="002272F8"/>
    <w:rsid w:val="00242248"/>
    <w:rsid w:val="0025469E"/>
    <w:rsid w:val="00261FEC"/>
    <w:rsid w:val="002B4A27"/>
    <w:rsid w:val="002C29AE"/>
    <w:rsid w:val="002C5133"/>
    <w:rsid w:val="002F193B"/>
    <w:rsid w:val="002F6404"/>
    <w:rsid w:val="00302B1C"/>
    <w:rsid w:val="003066EA"/>
    <w:rsid w:val="00317718"/>
    <w:rsid w:val="003240ED"/>
    <w:rsid w:val="00330A02"/>
    <w:rsid w:val="003327DC"/>
    <w:rsid w:val="00335BF5"/>
    <w:rsid w:val="00344F18"/>
    <w:rsid w:val="00354E58"/>
    <w:rsid w:val="00366A25"/>
    <w:rsid w:val="003763F4"/>
    <w:rsid w:val="00381EA7"/>
    <w:rsid w:val="00382E4E"/>
    <w:rsid w:val="00391800"/>
    <w:rsid w:val="00396035"/>
    <w:rsid w:val="00396913"/>
    <w:rsid w:val="003B3936"/>
    <w:rsid w:val="003B6B5E"/>
    <w:rsid w:val="003C07C3"/>
    <w:rsid w:val="003D5CD3"/>
    <w:rsid w:val="003F08C8"/>
    <w:rsid w:val="003F5B65"/>
    <w:rsid w:val="00401DB3"/>
    <w:rsid w:val="0040231D"/>
    <w:rsid w:val="00416E9B"/>
    <w:rsid w:val="00417273"/>
    <w:rsid w:val="00426A4A"/>
    <w:rsid w:val="00427B2A"/>
    <w:rsid w:val="0043545F"/>
    <w:rsid w:val="004500E5"/>
    <w:rsid w:val="00470DCE"/>
    <w:rsid w:val="004759E0"/>
    <w:rsid w:val="004A2222"/>
    <w:rsid w:val="004B4847"/>
    <w:rsid w:val="004E4C94"/>
    <w:rsid w:val="004F418B"/>
    <w:rsid w:val="004F6C2F"/>
    <w:rsid w:val="004F72DB"/>
    <w:rsid w:val="00506AF4"/>
    <w:rsid w:val="005138D9"/>
    <w:rsid w:val="00517EDB"/>
    <w:rsid w:val="0055754C"/>
    <w:rsid w:val="0058572D"/>
    <w:rsid w:val="005A5E64"/>
    <w:rsid w:val="005B556D"/>
    <w:rsid w:val="005D02A3"/>
    <w:rsid w:val="005E534D"/>
    <w:rsid w:val="005E68D9"/>
    <w:rsid w:val="005F5546"/>
    <w:rsid w:val="00601D15"/>
    <w:rsid w:val="00604E8F"/>
    <w:rsid w:val="00610FB2"/>
    <w:rsid w:val="006272B6"/>
    <w:rsid w:val="00642A8E"/>
    <w:rsid w:val="006678D9"/>
    <w:rsid w:val="00672409"/>
    <w:rsid w:val="0068093B"/>
    <w:rsid w:val="006B2619"/>
    <w:rsid w:val="006B2795"/>
    <w:rsid w:val="006E5231"/>
    <w:rsid w:val="00713B5F"/>
    <w:rsid w:val="00716306"/>
    <w:rsid w:val="0071769D"/>
    <w:rsid w:val="00723753"/>
    <w:rsid w:val="00726FCA"/>
    <w:rsid w:val="00734805"/>
    <w:rsid w:val="00741B5B"/>
    <w:rsid w:val="00741C13"/>
    <w:rsid w:val="00751C6E"/>
    <w:rsid w:val="00762534"/>
    <w:rsid w:val="0077120F"/>
    <w:rsid w:val="00781DE3"/>
    <w:rsid w:val="007A0641"/>
    <w:rsid w:val="007A47D0"/>
    <w:rsid w:val="007C75E0"/>
    <w:rsid w:val="007C7D78"/>
    <w:rsid w:val="007E161C"/>
    <w:rsid w:val="007F1C92"/>
    <w:rsid w:val="007F46A5"/>
    <w:rsid w:val="007F7780"/>
    <w:rsid w:val="00800CBB"/>
    <w:rsid w:val="00814DE1"/>
    <w:rsid w:val="00831884"/>
    <w:rsid w:val="00853F06"/>
    <w:rsid w:val="008541B2"/>
    <w:rsid w:val="008566FF"/>
    <w:rsid w:val="00863E65"/>
    <w:rsid w:val="008846D3"/>
    <w:rsid w:val="008860F4"/>
    <w:rsid w:val="008868BF"/>
    <w:rsid w:val="0089477C"/>
    <w:rsid w:val="008B4AA7"/>
    <w:rsid w:val="008C3BF9"/>
    <w:rsid w:val="008C5805"/>
    <w:rsid w:val="008D26B7"/>
    <w:rsid w:val="008E0EED"/>
    <w:rsid w:val="008F3A14"/>
    <w:rsid w:val="009056C7"/>
    <w:rsid w:val="009067D3"/>
    <w:rsid w:val="00906D02"/>
    <w:rsid w:val="00923ADE"/>
    <w:rsid w:val="0092400F"/>
    <w:rsid w:val="00924682"/>
    <w:rsid w:val="009246AD"/>
    <w:rsid w:val="009266ED"/>
    <w:rsid w:val="00927D00"/>
    <w:rsid w:val="009539D4"/>
    <w:rsid w:val="009545AC"/>
    <w:rsid w:val="009643FB"/>
    <w:rsid w:val="00974A75"/>
    <w:rsid w:val="00984FF0"/>
    <w:rsid w:val="009A6305"/>
    <w:rsid w:val="009A6761"/>
    <w:rsid w:val="009B1AE5"/>
    <w:rsid w:val="009B584C"/>
    <w:rsid w:val="009B70DB"/>
    <w:rsid w:val="009C7350"/>
    <w:rsid w:val="009F202B"/>
    <w:rsid w:val="00A12ACF"/>
    <w:rsid w:val="00A30FC1"/>
    <w:rsid w:val="00A338CF"/>
    <w:rsid w:val="00A35B57"/>
    <w:rsid w:val="00A400A5"/>
    <w:rsid w:val="00A53D83"/>
    <w:rsid w:val="00A5469D"/>
    <w:rsid w:val="00A61841"/>
    <w:rsid w:val="00A62B95"/>
    <w:rsid w:val="00AA0F1A"/>
    <w:rsid w:val="00AA1472"/>
    <w:rsid w:val="00AB10E5"/>
    <w:rsid w:val="00AB2145"/>
    <w:rsid w:val="00AB77F2"/>
    <w:rsid w:val="00AB7920"/>
    <w:rsid w:val="00AF7C06"/>
    <w:rsid w:val="00B00F3B"/>
    <w:rsid w:val="00B126DD"/>
    <w:rsid w:val="00B33F61"/>
    <w:rsid w:val="00B400A7"/>
    <w:rsid w:val="00B412F7"/>
    <w:rsid w:val="00B52A93"/>
    <w:rsid w:val="00B55AC5"/>
    <w:rsid w:val="00B8626B"/>
    <w:rsid w:val="00B937A7"/>
    <w:rsid w:val="00BB1AB1"/>
    <w:rsid w:val="00BD2568"/>
    <w:rsid w:val="00BD5076"/>
    <w:rsid w:val="00C00DA9"/>
    <w:rsid w:val="00C02209"/>
    <w:rsid w:val="00C100C8"/>
    <w:rsid w:val="00C14B50"/>
    <w:rsid w:val="00C240A8"/>
    <w:rsid w:val="00C25F9B"/>
    <w:rsid w:val="00C352C4"/>
    <w:rsid w:val="00C3570C"/>
    <w:rsid w:val="00C36ACA"/>
    <w:rsid w:val="00C427C1"/>
    <w:rsid w:val="00C4776F"/>
    <w:rsid w:val="00C70C4C"/>
    <w:rsid w:val="00C7283F"/>
    <w:rsid w:val="00C84F07"/>
    <w:rsid w:val="00C94AE9"/>
    <w:rsid w:val="00CB624E"/>
    <w:rsid w:val="00CE5F2D"/>
    <w:rsid w:val="00D0121F"/>
    <w:rsid w:val="00D16ED0"/>
    <w:rsid w:val="00D25894"/>
    <w:rsid w:val="00D33009"/>
    <w:rsid w:val="00D55B86"/>
    <w:rsid w:val="00D61EAC"/>
    <w:rsid w:val="00D65E4B"/>
    <w:rsid w:val="00D82B1C"/>
    <w:rsid w:val="00D9323D"/>
    <w:rsid w:val="00D94B8B"/>
    <w:rsid w:val="00DB1D90"/>
    <w:rsid w:val="00DB342E"/>
    <w:rsid w:val="00DB71F3"/>
    <w:rsid w:val="00DD17FF"/>
    <w:rsid w:val="00DD79A8"/>
    <w:rsid w:val="00DE12CE"/>
    <w:rsid w:val="00DE51D9"/>
    <w:rsid w:val="00DE7B59"/>
    <w:rsid w:val="00DF6935"/>
    <w:rsid w:val="00E1089F"/>
    <w:rsid w:val="00E16C40"/>
    <w:rsid w:val="00E3768A"/>
    <w:rsid w:val="00E4153B"/>
    <w:rsid w:val="00E468D5"/>
    <w:rsid w:val="00E500F8"/>
    <w:rsid w:val="00E5234A"/>
    <w:rsid w:val="00E77EB7"/>
    <w:rsid w:val="00E82621"/>
    <w:rsid w:val="00E85BBB"/>
    <w:rsid w:val="00E867B1"/>
    <w:rsid w:val="00E916D1"/>
    <w:rsid w:val="00E92883"/>
    <w:rsid w:val="00E9690E"/>
    <w:rsid w:val="00EA2B60"/>
    <w:rsid w:val="00EB7402"/>
    <w:rsid w:val="00EC3AB4"/>
    <w:rsid w:val="00ED440D"/>
    <w:rsid w:val="00EE65C4"/>
    <w:rsid w:val="00EE6EB5"/>
    <w:rsid w:val="00EF7C22"/>
    <w:rsid w:val="00F0167E"/>
    <w:rsid w:val="00F05D24"/>
    <w:rsid w:val="00F36C11"/>
    <w:rsid w:val="00F37EB5"/>
    <w:rsid w:val="00F66558"/>
    <w:rsid w:val="00F724E5"/>
    <w:rsid w:val="00F73BF0"/>
    <w:rsid w:val="00FB378E"/>
    <w:rsid w:val="00FC514D"/>
    <w:rsid w:val="00FD2B50"/>
    <w:rsid w:val="00FE5DFE"/>
    <w:rsid w:val="00FF467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A0999F"/>
  <w14:defaultImageDpi w14:val="0"/>
  <w15:docId w15:val="{E1D5FC8E-4165-4F3F-86C7-85EB60D4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utoList4">
    <w:name w:val="1AutoList4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2AutoList4">
    <w:name w:val="2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3AutoList4">
    <w:name w:val="3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4AutoList4">
    <w:name w:val="4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5AutoList4">
    <w:name w:val="5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6AutoList4">
    <w:name w:val="6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7AutoList4">
    <w:name w:val="7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8AutoList4">
    <w:name w:val="8AutoList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1AutoList3">
    <w:name w:val="1AutoList3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2AutoList3">
    <w:name w:val="2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3AutoList3">
    <w:name w:val="3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4AutoList3">
    <w:name w:val="4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5AutoList3">
    <w:name w:val="5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6AutoList3">
    <w:name w:val="6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7AutoList3">
    <w:name w:val="7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8AutoList3">
    <w:name w:val="8AutoList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1AutoList2">
    <w:name w:val="1AutoList2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2AutoList2">
    <w:name w:val="2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3AutoList2">
    <w:name w:val="3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4AutoList2">
    <w:name w:val="4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5AutoList2">
    <w:name w:val="5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6AutoList2">
    <w:name w:val="6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7AutoList2">
    <w:name w:val="7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8AutoList2">
    <w:name w:val="8AutoList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2AutoList1">
    <w:name w:val="2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3AutoList1">
    <w:name w:val="3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4AutoList1">
    <w:name w:val="4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5AutoList1">
    <w:name w:val="5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6AutoList1">
    <w:name w:val="6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7AutoList1">
    <w:name w:val="7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8AutoList1">
    <w:name w:val="8AutoList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  <w:lang w:val="en-US" w:eastAsia="en-US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ind w:left="-1260"/>
    </w:pPr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rsid w:val="004A222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6404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C3B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C3BF9"/>
    <w:rPr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6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AB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237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3753"/>
    <w:rPr>
      <w:sz w:val="20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237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753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879A-6E2C-4623-890B-495E1135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nk Confirmation</vt:lpstr>
      <vt:lpstr>Bank Confirmation</vt:lpstr>
    </vt:vector>
  </TitlesOfParts>
  <Company>IT Mates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Confirmation</dc:title>
  <dc:creator>Angelo Rodriguez;AUDITBRAIN</dc:creator>
  <cp:lastModifiedBy>Sie asesorias</cp:lastModifiedBy>
  <cp:revision>86</cp:revision>
  <dcterms:created xsi:type="dcterms:W3CDTF">2019-03-16T03:36:00Z</dcterms:created>
  <dcterms:modified xsi:type="dcterms:W3CDTF">2023-02-16T22:26:00Z</dcterms:modified>
</cp:coreProperties>
</file>